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61" w:rsidRDefault="00086A76">
      <w:pPr>
        <w:spacing w:before="121" w:line="204" w:lineRule="auto"/>
        <w:ind w:left="9877" w:hanging="488"/>
        <w:rPr>
          <w:sz w:val="1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487645696" behindDoc="1" locked="0" layoutInCell="1" allowOverlap="1" wp14:anchorId="7BDE4C75" wp14:editId="3B721852">
            <wp:simplePos x="0" y="0"/>
            <wp:positionH relativeFrom="column">
              <wp:posOffset>-77416</wp:posOffset>
            </wp:positionH>
            <wp:positionV relativeFrom="paragraph">
              <wp:posOffset>33793</wp:posOffset>
            </wp:positionV>
            <wp:extent cx="978011" cy="968594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06" cy="96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22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CE641C1">
                <wp:simplePos x="0" y="0"/>
                <wp:positionH relativeFrom="page">
                  <wp:posOffset>6525895</wp:posOffset>
                </wp:positionH>
                <wp:positionV relativeFrom="paragraph">
                  <wp:posOffset>285750</wp:posOffset>
                </wp:positionV>
                <wp:extent cx="453390" cy="681990"/>
                <wp:effectExtent l="0" t="0" r="3810" b="3810"/>
                <wp:wrapTopAndBottom/>
                <wp:docPr id="8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681990"/>
                          <a:chOff x="10277" y="451"/>
                          <a:chExt cx="714" cy="1074"/>
                        </a:xfrm>
                      </wpg:grpSpPr>
                      <pic:pic xmlns:pic="http://schemas.openxmlformats.org/drawingml/2006/picture">
                        <pic:nvPicPr>
                          <pic:cNvPr id="87" name="Picture 9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7" y="1213"/>
                            <a:ext cx="714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9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0" y="451"/>
                            <a:ext cx="710" cy="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07CE27" id="Group 95" o:spid="_x0000_s1026" style="position:absolute;margin-left:513.85pt;margin-top:22.5pt;width:35.7pt;height:53.7pt;z-index:-15728640;mso-wrap-distance-left:0;mso-wrap-distance-right:0;mso-position-horizontal-relative:page" coordorigin="10277,451" coordsize="714,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0277;top:1213;width:714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">
                  <v:imagedata r:id="rId10" o:title=""/>
                  <o:lock v:ext="edit" aspectratio="f"/>
                </v:shape>
                <v:shape id="Picture 96" o:spid="_x0000_s1028" type="#_x0000_t75" style="position:absolute;left:10280;top:451;width:710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">
                  <v:imagedata r:id="rId11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2E747F">
        <w:rPr>
          <w:color w:val="231F20"/>
          <w:spacing w:val="-1"/>
          <w:sz w:val="12"/>
        </w:rPr>
        <w:t>Pour</w:t>
      </w:r>
      <w:r w:rsidR="002E747F">
        <w:rPr>
          <w:color w:val="231F20"/>
          <w:spacing w:val="-8"/>
          <w:sz w:val="12"/>
        </w:rPr>
        <w:t xml:space="preserve"> </w:t>
      </w:r>
      <w:r w:rsidR="00785BC6">
        <w:rPr>
          <w:color w:val="231F20"/>
          <w:spacing w:val="-1"/>
          <w:sz w:val="12"/>
        </w:rPr>
        <w:t>lutter</w:t>
      </w:r>
      <w:r w:rsidR="002E747F">
        <w:rPr>
          <w:color w:val="231F20"/>
          <w:spacing w:val="-8"/>
          <w:sz w:val="12"/>
        </w:rPr>
        <w:t xml:space="preserve"> </w:t>
      </w:r>
      <w:r w:rsidR="002E747F">
        <w:rPr>
          <w:color w:val="231F20"/>
          <w:sz w:val="12"/>
        </w:rPr>
        <w:t>contre</w:t>
      </w:r>
      <w:r w:rsidR="002E747F">
        <w:rPr>
          <w:color w:val="231F20"/>
          <w:spacing w:val="-8"/>
          <w:sz w:val="12"/>
        </w:rPr>
        <w:t xml:space="preserve"> </w:t>
      </w:r>
      <w:r w:rsidR="002E747F">
        <w:rPr>
          <w:color w:val="231F20"/>
          <w:sz w:val="12"/>
        </w:rPr>
        <w:t>l’épidémie,</w:t>
      </w:r>
      <w:r w:rsidR="002E747F">
        <w:rPr>
          <w:color w:val="231F20"/>
          <w:spacing w:val="-35"/>
          <w:sz w:val="12"/>
        </w:rPr>
        <w:t xml:space="preserve"> </w:t>
      </w:r>
      <w:r w:rsidR="002E747F">
        <w:rPr>
          <w:color w:val="231F20"/>
          <w:sz w:val="12"/>
        </w:rPr>
        <w:t>téléchargez</w:t>
      </w:r>
    </w:p>
    <w:p w:rsidR="00CB6961" w:rsidRDefault="002E747F">
      <w:pPr>
        <w:pStyle w:val="Titre"/>
        <w:rPr>
          <w:color w:val="231F20"/>
        </w:rPr>
      </w:pPr>
      <w:r>
        <w:rPr>
          <w:color w:val="231F20"/>
        </w:rPr>
        <w:t>ATTEST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ÉPLAC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ÉROGATOIRE</w:t>
      </w:r>
    </w:p>
    <w:p w:rsidR="008D365A" w:rsidRPr="008D365A" w:rsidRDefault="008D365A" w:rsidP="008D365A">
      <w:pPr>
        <w:pStyle w:val="Titre"/>
        <w:spacing w:line="240" w:lineRule="auto"/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</w:pP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En appli</w:t>
      </w:r>
      <w:r w:rsidR="00750277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cation de l’arrêté préfectoral</w:t>
      </w: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du </w:t>
      </w:r>
      <w:r w:rsidR="009C252E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9</w:t>
      </w:r>
      <w:r w:rsidR="00346F0C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août 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2021 portant mesures spécifiques pour faire face à l’intensification de la circulation du virus COVID-19 en Martinique, </w:t>
      </w: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conformément au décret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n°2021-699</w:t>
      </w: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du 1</w:t>
      </w:r>
      <w:r w:rsidR="004A21F2" w:rsidRP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  <w:vertAlign w:val="superscript"/>
        </w:rPr>
        <w:t>er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juin 2021 modifié </w:t>
      </w:r>
      <w:r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prescrivant </w:t>
      </w: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les mesures générales nécessaires 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à la gestion de la crise sanitaire</w:t>
      </w:r>
    </w:p>
    <w:p w:rsidR="00CB6961" w:rsidRPr="005005FC" w:rsidRDefault="006A4022">
      <w:pPr>
        <w:pStyle w:val="Corpsdetexte"/>
        <w:spacing w:before="0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F1221BC">
                <wp:simplePos x="0" y="0"/>
                <wp:positionH relativeFrom="page">
                  <wp:posOffset>422275</wp:posOffset>
                </wp:positionH>
                <wp:positionV relativeFrom="paragraph">
                  <wp:posOffset>159385</wp:posOffset>
                </wp:positionV>
                <wp:extent cx="6730365" cy="523875"/>
                <wp:effectExtent l="12700" t="12700" r="635" b="9525"/>
                <wp:wrapTopAndBottom/>
                <wp:docPr id="7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523875"/>
                          <a:chOff x="666" y="252"/>
                          <a:chExt cx="10599" cy="825"/>
                        </a:xfrm>
                      </wpg:grpSpPr>
                      <wps:wsp>
                        <wps:cNvPr id="77" name="Rectangle 94"/>
                        <wps:cNvSpPr>
                          <a:spLocks/>
                        </wps:cNvSpPr>
                        <wps:spPr bwMode="auto">
                          <a:xfrm>
                            <a:off x="665" y="251"/>
                            <a:ext cx="10599" cy="82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93"/>
                        <wps:cNvSpPr>
                          <a:spLocks/>
                        </wps:cNvSpPr>
                        <wps:spPr bwMode="auto">
                          <a:xfrm>
                            <a:off x="2219" y="519"/>
                            <a:ext cx="8877" cy="2"/>
                          </a:xfrm>
                          <a:custGeom>
                            <a:avLst/>
                            <a:gdLst>
                              <a:gd name="T0" fmla="+- 0 2220 2220"/>
                              <a:gd name="T1" fmla="*/ T0 w 8877"/>
                              <a:gd name="T2" fmla="+- 0 2220 2220"/>
                              <a:gd name="T3" fmla="*/ T2 w 8877"/>
                              <a:gd name="T4" fmla="+- 0 11096 2220"/>
                              <a:gd name="T5" fmla="*/ T4 w 8877"/>
                              <a:gd name="T6" fmla="+- 0 11096 2220"/>
                              <a:gd name="T7" fmla="*/ T6 w 88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7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8876" y="0"/>
                                </a:moveTo>
                                <a:lnTo>
                                  <a:pt x="887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92"/>
                        <wps:cNvSpPr>
                          <a:spLocks/>
                        </wps:cNvSpPr>
                        <wps:spPr bwMode="auto">
                          <a:xfrm>
                            <a:off x="2528" y="911"/>
                            <a:ext cx="8568" cy="2"/>
                          </a:xfrm>
                          <a:custGeom>
                            <a:avLst/>
                            <a:gdLst>
                              <a:gd name="T0" fmla="+- 0 2529 2529"/>
                              <a:gd name="T1" fmla="*/ T0 w 8568"/>
                              <a:gd name="T2" fmla="+- 0 2529 2529"/>
                              <a:gd name="T3" fmla="*/ T2 w 8568"/>
                              <a:gd name="T4" fmla="+- 0 11096 2529"/>
                              <a:gd name="T5" fmla="*/ T4 w 8568"/>
                              <a:gd name="T6" fmla="+- 0 11096 2529"/>
                              <a:gd name="T7" fmla="*/ T6 w 8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56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8567" y="0"/>
                                </a:moveTo>
                                <a:lnTo>
                                  <a:pt x="856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91"/>
                        <wps:cNvCnPr>
                          <a:cxnSpLocks/>
                        </wps:cNvCnPr>
                        <wps:spPr bwMode="auto">
                          <a:xfrm>
                            <a:off x="2445" y="722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E9E9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90"/>
                        <wps:cNvSpPr>
                          <a:spLocks/>
                        </wps:cNvSpPr>
                        <wps:spPr bwMode="auto">
                          <a:xfrm>
                            <a:off x="2387" y="722"/>
                            <a:ext cx="230" cy="2"/>
                          </a:xfrm>
                          <a:custGeom>
                            <a:avLst/>
                            <a:gdLst>
                              <a:gd name="T0" fmla="+- 0 2388 2388"/>
                              <a:gd name="T1" fmla="*/ T0 w 230"/>
                              <a:gd name="T2" fmla="+- 0 2388 2388"/>
                              <a:gd name="T3" fmla="*/ T2 w 230"/>
                              <a:gd name="T4" fmla="+- 0 2617 2388"/>
                              <a:gd name="T5" fmla="*/ T4 w 230"/>
                              <a:gd name="T6" fmla="+- 0 2617 2388"/>
                              <a:gd name="T7" fmla="*/ T6 w 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3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29" y="0"/>
                                </a:moveTo>
                                <a:lnTo>
                                  <a:pt x="22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9"/>
                        <wps:cNvCnPr>
                          <a:cxnSpLocks/>
                        </wps:cNvCnPr>
                        <wps:spPr bwMode="auto">
                          <a:xfrm>
                            <a:off x="2752" y="722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E9E9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8"/>
                        <wps:cNvSpPr>
                          <a:spLocks/>
                        </wps:cNvSpPr>
                        <wps:spPr bwMode="auto">
                          <a:xfrm>
                            <a:off x="2695" y="722"/>
                            <a:ext cx="230" cy="2"/>
                          </a:xfrm>
                          <a:custGeom>
                            <a:avLst/>
                            <a:gdLst>
                              <a:gd name="T0" fmla="+- 0 2695 2695"/>
                              <a:gd name="T1" fmla="*/ T0 w 230"/>
                              <a:gd name="T2" fmla="+- 0 2695 2695"/>
                              <a:gd name="T3" fmla="*/ T2 w 230"/>
                              <a:gd name="T4" fmla="+- 0 2925 2695"/>
                              <a:gd name="T5" fmla="*/ T4 w 230"/>
                              <a:gd name="T6" fmla="+- 0 2925 2695"/>
                              <a:gd name="T7" fmla="*/ T6 w 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3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30" y="0"/>
                                </a:moveTo>
                                <a:lnTo>
                                  <a:pt x="2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7"/>
                        <wps:cNvSpPr>
                          <a:spLocks/>
                        </wps:cNvSpPr>
                        <wps:spPr bwMode="auto">
                          <a:xfrm>
                            <a:off x="3002" y="722"/>
                            <a:ext cx="543" cy="2"/>
                          </a:xfrm>
                          <a:custGeom>
                            <a:avLst/>
                            <a:gdLst>
                              <a:gd name="T0" fmla="+- 0 3003 3003"/>
                              <a:gd name="T1" fmla="*/ T0 w 543"/>
                              <a:gd name="T2" fmla="+- 0 3003 3003"/>
                              <a:gd name="T3" fmla="*/ T2 w 543"/>
                              <a:gd name="T4" fmla="+- 0 3545 3003"/>
                              <a:gd name="T5" fmla="*/ T4 w 543"/>
                              <a:gd name="T6" fmla="+- 0 3545 3003"/>
                              <a:gd name="T7" fmla="*/ T6 w 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542" y="0"/>
                                </a:moveTo>
                                <a:lnTo>
                                  <a:pt x="5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6"/>
                        <wps:cNvSpPr txBox="1">
                          <a:spLocks/>
                        </wps:cNvSpPr>
                        <wps:spPr bwMode="auto">
                          <a:xfrm>
                            <a:off x="665" y="251"/>
                            <a:ext cx="10599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961" w:rsidRDefault="002E747F">
                              <w:pPr>
                                <w:tabs>
                                  <w:tab w:val="left" w:pos="1968"/>
                                  <w:tab w:val="left" w:pos="2284"/>
                                  <w:tab w:val="left" w:pos="2849"/>
                                  <w:tab w:val="left" w:pos="10400"/>
                                </w:tabs>
                                <w:spacing w:before="120" w:line="244" w:lineRule="auto"/>
                                <w:ind w:left="179" w:right="1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Nom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et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prénom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6"/>
                                  <w:u w:val="dotted" w:color="9E9E9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                                                                                                                                                                           Dat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aissanc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6"/>
                                  <w:u w:val="dotted" w:color="9E9E9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</w:p>
                            <w:p w:rsidR="00CB6961" w:rsidRDefault="002E747F">
                              <w:pPr>
                                <w:tabs>
                                  <w:tab w:val="left" w:pos="10400"/>
                                </w:tabs>
                                <w:spacing w:line="188" w:lineRule="exact"/>
                                <w:ind w:left="17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Adress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u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omicile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6"/>
                                  <w:u w:val="dotted" w:color="9E9E9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1221BC" id="Group 85" o:spid="_x0000_s1026" style="position:absolute;margin-left:33.25pt;margin-top:12.55pt;width:529.95pt;height:41.25pt;z-index:-15728128;mso-wrap-distance-left:0;mso-wrap-distance-right:0;mso-position-horizontal-relative:page" coordorigin="666,252" coordsize="10599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">
                <v:rect id="Rectangle 94" o:spid="_x0000_s1027" style="position:absolute;left:665;top:251;width:10599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" fillcolor="#231f20" stroked="f">
                  <v:fill opacity="3341f"/>
                  <v:path arrowok="t"/>
                </v:rect>
                <v:shape id="AutoShape 93" o:spid="_x0000_s1028" style="position:absolute;left:2219;top:519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" path="m,l,m8876,r,e" filled="f" strokecolor="#9e9e9b" strokeweight="1pt">
                  <v:path arrowok="t" o:connecttype="custom" o:connectlocs="0,0;0,0;8876,0;8876,0" o:connectangles="0,0,0,0"/>
                </v:shape>
                <v:shape id="AutoShape 92" o:spid="_x0000_s1029" style="position:absolute;left:2528;top:911;width:8568;height:2;visibility:visible;mso-wrap-style:square;v-text-anchor:top" coordsize="8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" path="m,l,m8567,r,e" filled="f" strokecolor="#9e9e9b" strokeweight="1pt">
                  <v:path arrowok="t" o:connecttype="custom" o:connectlocs="0,0;0,0;8567,0;8567,0" o:connectangles="0,0,0,0"/>
                </v:shape>
                <v:line id="Line 91" o:spid="_x0000_s1030" style="position:absolute;visibility:visible;mso-wrap-style:square" from="2445,722" to="2588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" strokecolor="#9e9e9b" strokeweight="1pt">
                  <v:stroke dashstyle="dot"/>
                  <o:lock v:ext="edit" shapetype="f"/>
                </v:line>
                <v:shape id="AutoShape 90" o:spid="_x0000_s1031" style="position:absolute;left:2387;top:722;width:230;height:2;visibility:visible;mso-wrap-style:square;v-text-anchor:top" coordsize="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" path="m,l,m229,r,e" filled="f" strokecolor="#9e9e9b" strokeweight="1pt">
                  <v:path arrowok="t" o:connecttype="custom" o:connectlocs="0,0;0,0;229,0;229,0" o:connectangles="0,0,0,0"/>
                </v:shape>
                <v:line id="Line 89" o:spid="_x0000_s1032" style="position:absolute;visibility:visible;mso-wrap-style:square" from="2752,722" to="2896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" strokecolor="#9e9e9b" strokeweight="1pt">
                  <v:stroke dashstyle="dot"/>
                  <o:lock v:ext="edit" shapetype="f"/>
                </v:line>
                <v:shape id="AutoShape 88" o:spid="_x0000_s1033" style="position:absolute;left:2695;top:722;width:230;height:2;visibility:visible;mso-wrap-style:square;v-text-anchor:top" coordsize="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" path="m,l,m230,r,e" filled="f" strokecolor="#9e9e9b" strokeweight="1pt">
                  <v:path arrowok="t" o:connecttype="custom" o:connectlocs="0,0;0,0;230,0;230,0" o:connectangles="0,0,0,0"/>
                </v:shape>
                <v:shape id="AutoShape 87" o:spid="_x0000_s1034" style="position:absolute;left:3002;top:722;width:543;height:2;visibility:visible;mso-wrap-style:square;v-text-anchor:top" coordsize="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" path="m,l,m542,r,e" filled="f" strokecolor="#9e9e9b" strokeweight="1pt">
                  <v:path arrowok="t" o:connecttype="custom" o:connectlocs="0,0;0,0;542,0;542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35" type="#_x0000_t202" style="position:absolute;left:665;top:251;width:10599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47701442" w14:textId="77777777" w:rsidR="00CB6961" w:rsidRDefault="002E747F">
                        <w:pPr>
                          <w:tabs>
                            <w:tab w:val="left" w:pos="1968"/>
                            <w:tab w:val="left" w:pos="2284"/>
                            <w:tab w:val="left" w:pos="2849"/>
                            <w:tab w:val="left" w:pos="10400"/>
                          </w:tabs>
                          <w:spacing w:before="120" w:line="244" w:lineRule="auto"/>
                          <w:ind w:left="179" w:right="196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Nom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et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prénom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6"/>
                            <w:u w:val="dotted" w:color="9E9E9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</w:rPr>
                          <w:t xml:space="preserve">                                                                                                                                                                           Date</w:t>
                        </w:r>
                        <w:r>
                          <w:rPr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e</w:t>
                        </w:r>
                        <w:r>
                          <w:rPr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aissance</w:t>
                        </w:r>
                        <w:r>
                          <w:rPr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:</w:t>
                        </w:r>
                        <w:r>
                          <w:rPr>
                            <w:color w:val="231F20"/>
                            <w:sz w:val="16"/>
                          </w:rPr>
                          <w:tab/>
                          <w:t>/</w:t>
                        </w:r>
                        <w:r>
                          <w:rPr>
                            <w:color w:val="231F20"/>
                            <w:sz w:val="16"/>
                          </w:rPr>
                          <w:tab/>
                          <w:t>/</w:t>
                        </w:r>
                        <w:r>
                          <w:rPr>
                            <w:color w:val="231F20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6"/>
                            <w:u w:val="dotted" w:color="9E9E9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</w:p>
                      <w:p w14:paraId="31C615BF" w14:textId="77777777" w:rsidR="00CB6961" w:rsidRDefault="002E747F">
                        <w:pPr>
                          <w:tabs>
                            <w:tab w:val="left" w:pos="10400"/>
                          </w:tabs>
                          <w:spacing w:line="188" w:lineRule="exact"/>
                          <w:ind w:left="17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Adresse</w:t>
                        </w:r>
                        <w:r>
                          <w:rPr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u</w:t>
                        </w:r>
                        <w:r>
                          <w:rPr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omicile</w:t>
                        </w:r>
                        <w:r>
                          <w:rPr>
                            <w:color w:val="231F20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6"/>
                            <w:u w:val="dotted" w:color="9E9E9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B6961" w:rsidRPr="005005FC" w:rsidRDefault="00CB6961">
      <w:pPr>
        <w:pStyle w:val="Corpsdetexte"/>
        <w:spacing w:before="10"/>
        <w:rPr>
          <w:b/>
          <w:sz w:val="7"/>
        </w:rPr>
      </w:pPr>
    </w:p>
    <w:p w:rsidR="006967F8" w:rsidRPr="006967F8" w:rsidRDefault="006967F8" w:rsidP="005005FC">
      <w:pPr>
        <w:tabs>
          <w:tab w:val="left" w:pos="548"/>
        </w:tabs>
        <w:jc w:val="both"/>
        <w:rPr>
          <w:color w:val="231F20"/>
          <w:sz w:val="6"/>
        </w:rPr>
      </w:pPr>
    </w:p>
    <w:p w:rsidR="005005FC" w:rsidRDefault="00857C1C" w:rsidP="005005FC">
      <w:pPr>
        <w:tabs>
          <w:tab w:val="left" w:pos="548"/>
        </w:tabs>
        <w:jc w:val="both"/>
        <w:rPr>
          <w:color w:val="231F20"/>
          <w:sz w:val="16"/>
        </w:rPr>
      </w:pPr>
      <w:r>
        <w:rPr>
          <w:color w:val="231F20"/>
          <w:sz w:val="16"/>
        </w:rPr>
        <w:t xml:space="preserve">De </w:t>
      </w:r>
      <w:r w:rsidR="0015337B">
        <w:rPr>
          <w:color w:val="231F20"/>
          <w:sz w:val="16"/>
        </w:rPr>
        <w:t>0</w:t>
      </w:r>
      <w:r>
        <w:rPr>
          <w:color w:val="231F20"/>
          <w:sz w:val="16"/>
        </w:rPr>
        <w:t>5</w:t>
      </w:r>
      <w:r w:rsidR="003978B1" w:rsidRPr="006967F8">
        <w:rPr>
          <w:color w:val="231F20"/>
          <w:sz w:val="16"/>
        </w:rPr>
        <w:t>h00 à 19</w:t>
      </w:r>
      <w:r w:rsidR="005005FC" w:rsidRPr="006967F8">
        <w:rPr>
          <w:color w:val="231F20"/>
          <w:sz w:val="16"/>
        </w:rPr>
        <w:t>h00</w:t>
      </w:r>
      <w:r w:rsidR="00CE7EFD" w:rsidRPr="006967F8">
        <w:rPr>
          <w:color w:val="231F20"/>
          <w:sz w:val="16"/>
        </w:rPr>
        <w:t>, les déplacements</w:t>
      </w:r>
      <w:r w:rsidR="005005FC" w:rsidRPr="006967F8">
        <w:rPr>
          <w:color w:val="231F20"/>
          <w:sz w:val="16"/>
        </w:rPr>
        <w:t xml:space="preserve"> </w:t>
      </w:r>
      <w:r w:rsidR="0015337B">
        <w:rPr>
          <w:color w:val="231F20"/>
          <w:sz w:val="16"/>
        </w:rPr>
        <w:t xml:space="preserve">liés à la promenade (y compris pour les besoins des animaux de compagnie) ou à l’activité physique individuelle </w:t>
      </w:r>
      <w:r w:rsidR="005005FC" w:rsidRPr="006967F8">
        <w:rPr>
          <w:color w:val="231F20"/>
          <w:sz w:val="16"/>
        </w:rPr>
        <w:t xml:space="preserve">sont autorisés dans la limite de </w:t>
      </w:r>
      <w:r w:rsidR="00346F0C">
        <w:rPr>
          <w:color w:val="231F20"/>
          <w:sz w:val="16"/>
        </w:rPr>
        <w:t>1</w:t>
      </w:r>
      <w:r w:rsidR="005005FC" w:rsidRPr="006967F8">
        <w:rPr>
          <w:color w:val="231F20"/>
          <w:sz w:val="16"/>
        </w:rPr>
        <w:t xml:space="preserve"> kilomètre </w:t>
      </w:r>
      <w:r w:rsidR="0015337B">
        <w:rPr>
          <w:color w:val="231F20"/>
          <w:sz w:val="16"/>
        </w:rPr>
        <w:t>autour du</w:t>
      </w:r>
      <w:r w:rsidR="005005FC" w:rsidRPr="006967F8">
        <w:rPr>
          <w:color w:val="231F20"/>
          <w:sz w:val="16"/>
        </w:rPr>
        <w:t xml:space="preserve"> domicile.</w:t>
      </w:r>
      <w:r w:rsidR="00CE7EFD" w:rsidRPr="006967F8">
        <w:rPr>
          <w:color w:val="231F20"/>
          <w:sz w:val="16"/>
        </w:rPr>
        <w:t xml:space="preserve"> </w:t>
      </w:r>
      <w:r w:rsidR="005005FC" w:rsidRPr="006967F8">
        <w:rPr>
          <w:color w:val="231F20"/>
          <w:sz w:val="16"/>
        </w:rPr>
        <w:t xml:space="preserve">Un simple justificatif de domicile sera demandé en cas de contrôle. </w:t>
      </w:r>
    </w:p>
    <w:p w:rsidR="006967F8" w:rsidRPr="00725C0F" w:rsidRDefault="006967F8" w:rsidP="005005FC">
      <w:pPr>
        <w:tabs>
          <w:tab w:val="left" w:pos="548"/>
        </w:tabs>
        <w:jc w:val="both"/>
        <w:rPr>
          <w:color w:val="231F20"/>
          <w:sz w:val="6"/>
        </w:rPr>
      </w:pPr>
    </w:p>
    <w:p w:rsidR="00B12D23" w:rsidRPr="006967F8" w:rsidRDefault="00C07AAC" w:rsidP="005005FC">
      <w:pPr>
        <w:tabs>
          <w:tab w:val="left" w:pos="548"/>
        </w:tabs>
        <w:jc w:val="both"/>
        <w:rPr>
          <w:color w:val="231F20"/>
          <w:sz w:val="16"/>
        </w:rPr>
      </w:pPr>
      <w:r>
        <w:rPr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6F0BA8B3" wp14:editId="2E5FE1A6">
                <wp:simplePos x="0" y="0"/>
                <wp:positionH relativeFrom="column">
                  <wp:posOffset>6129020</wp:posOffset>
                </wp:positionH>
                <wp:positionV relativeFrom="paragraph">
                  <wp:posOffset>191342</wp:posOffset>
                </wp:positionV>
                <wp:extent cx="140970" cy="146685"/>
                <wp:effectExtent l="0" t="0" r="11430" b="18415"/>
                <wp:wrapNone/>
                <wp:docPr id="7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6685"/>
                        </a:xfrm>
                        <a:custGeom>
                          <a:avLst/>
                          <a:gdLst>
                            <a:gd name="T0" fmla="+- 0 10302 10113"/>
                            <a:gd name="T1" fmla="*/ T0 w 222"/>
                            <a:gd name="T2" fmla="+- 0 410 213"/>
                            <a:gd name="T3" fmla="*/ 410 h 231"/>
                            <a:gd name="T4" fmla="+- 0 10275 10113"/>
                            <a:gd name="T5" fmla="*/ T4 w 222"/>
                            <a:gd name="T6" fmla="+- 0 382 213"/>
                            <a:gd name="T7" fmla="*/ 382 h 231"/>
                            <a:gd name="T8" fmla="+- 0 10171 10113"/>
                            <a:gd name="T9" fmla="*/ T8 w 222"/>
                            <a:gd name="T10" fmla="+- 0 274 213"/>
                            <a:gd name="T11" fmla="*/ 274 h 231"/>
                            <a:gd name="T12" fmla="+- 0 10145 10113"/>
                            <a:gd name="T13" fmla="*/ T12 w 222"/>
                            <a:gd name="T14" fmla="+- 0 247 213"/>
                            <a:gd name="T15" fmla="*/ 247 h 231"/>
                            <a:gd name="T16" fmla="+- 0 10302 10113"/>
                            <a:gd name="T17" fmla="*/ T16 w 222"/>
                            <a:gd name="T18" fmla="+- 0 247 213"/>
                            <a:gd name="T19" fmla="*/ 247 h 231"/>
                            <a:gd name="T20" fmla="+- 0 10275 10113"/>
                            <a:gd name="T21" fmla="*/ T20 w 222"/>
                            <a:gd name="T22" fmla="+- 0 274 213"/>
                            <a:gd name="T23" fmla="*/ 274 h 231"/>
                            <a:gd name="T24" fmla="+- 0 10171 10113"/>
                            <a:gd name="T25" fmla="*/ T24 w 222"/>
                            <a:gd name="T26" fmla="+- 0 382 213"/>
                            <a:gd name="T27" fmla="*/ 382 h 231"/>
                            <a:gd name="T28" fmla="+- 0 10145 10113"/>
                            <a:gd name="T29" fmla="*/ T28 w 222"/>
                            <a:gd name="T30" fmla="+- 0 410 213"/>
                            <a:gd name="T31" fmla="*/ 410 h 231"/>
                            <a:gd name="T32" fmla="+- 0 10334 10113"/>
                            <a:gd name="T33" fmla="*/ T32 w 222"/>
                            <a:gd name="T34" fmla="+- 0 328 213"/>
                            <a:gd name="T35" fmla="*/ 328 h 231"/>
                            <a:gd name="T36" fmla="+- 0 10297 10113"/>
                            <a:gd name="T37" fmla="*/ T36 w 222"/>
                            <a:gd name="T38" fmla="+- 0 328 213"/>
                            <a:gd name="T39" fmla="*/ 328 h 231"/>
                            <a:gd name="T40" fmla="+- 0 10150 10113"/>
                            <a:gd name="T41" fmla="*/ T40 w 222"/>
                            <a:gd name="T42" fmla="+- 0 328 213"/>
                            <a:gd name="T43" fmla="*/ 328 h 231"/>
                            <a:gd name="T44" fmla="+- 0 10113 10113"/>
                            <a:gd name="T45" fmla="*/ T44 w 222"/>
                            <a:gd name="T46" fmla="+- 0 328 213"/>
                            <a:gd name="T47" fmla="*/ 328 h 231"/>
                            <a:gd name="T48" fmla="+- 0 10223 10113"/>
                            <a:gd name="T49" fmla="*/ T48 w 222"/>
                            <a:gd name="T50" fmla="+- 0 213 213"/>
                            <a:gd name="T51" fmla="*/ 213 h 231"/>
                            <a:gd name="T52" fmla="+- 0 10223 10113"/>
                            <a:gd name="T53" fmla="*/ T52 w 222"/>
                            <a:gd name="T54" fmla="+- 0 252 213"/>
                            <a:gd name="T55" fmla="*/ 252 h 231"/>
                            <a:gd name="T56" fmla="+- 0 10223 10113"/>
                            <a:gd name="T57" fmla="*/ T56 w 222"/>
                            <a:gd name="T58" fmla="+- 0 405 213"/>
                            <a:gd name="T59" fmla="*/ 405 h 231"/>
                            <a:gd name="T60" fmla="+- 0 10223 10113"/>
                            <a:gd name="T61" fmla="*/ T60 w 222"/>
                            <a:gd name="T62" fmla="+- 0 444 213"/>
                            <a:gd name="T63" fmla="*/ 444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22" h="231">
                              <a:moveTo>
                                <a:pt x="189" y="197"/>
                              </a:moveTo>
                              <a:lnTo>
                                <a:pt x="162" y="169"/>
                              </a:lnTo>
                              <a:moveTo>
                                <a:pt x="58" y="61"/>
                              </a:moveTo>
                              <a:lnTo>
                                <a:pt x="32" y="34"/>
                              </a:lnTo>
                              <a:moveTo>
                                <a:pt x="189" y="34"/>
                              </a:moveTo>
                              <a:lnTo>
                                <a:pt x="162" y="61"/>
                              </a:lnTo>
                              <a:moveTo>
                                <a:pt x="58" y="169"/>
                              </a:moveTo>
                              <a:lnTo>
                                <a:pt x="32" y="197"/>
                              </a:lnTo>
                              <a:moveTo>
                                <a:pt x="221" y="115"/>
                              </a:moveTo>
                              <a:lnTo>
                                <a:pt x="184" y="115"/>
                              </a:lnTo>
                              <a:moveTo>
                                <a:pt x="37" y="115"/>
                              </a:moveTo>
                              <a:lnTo>
                                <a:pt x="0" y="115"/>
                              </a:lnTo>
                              <a:moveTo>
                                <a:pt x="110" y="0"/>
                              </a:moveTo>
                              <a:lnTo>
                                <a:pt x="110" y="39"/>
                              </a:lnTo>
                              <a:moveTo>
                                <a:pt x="110" y="192"/>
                              </a:moveTo>
                              <a:lnTo>
                                <a:pt x="110" y="231"/>
                              </a:lnTo>
                            </a:path>
                          </a:pathLst>
                        </a:custGeom>
                        <a:noFill/>
                        <a:ln w="7518">
                          <a:solidFill>
                            <a:srgbClr val="1E21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5B73A" id="AutoShape 33" o:spid="_x0000_s1026" style="position:absolute;margin-left:482.6pt;margin-top:15.05pt;width:11.1pt;height:11.55pt;z-index:-156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" path="m189,197l162,169m58,61l32,34t157,l162,61m58,169l32,197m221,115r-37,m37,115l,115m110,r,39m110,192r,39e" filled="f" strokecolor="#1e211c" strokeweight=".20883mm">
                <v:path arrowok="t" o:connecttype="custom" o:connectlocs="120015,260350;102870,242570;36830,173990;20320,156845;120015,156845;102870,173990;36830,242570;20320,260350;140335,208280;116840,208280;23495,208280;0,208280;69850,135255;69850,160020;69850,257175;69850,281940" o:connectangles="0,0,0,0,0,0,0,0,0,0,0,0,0,0,0,0"/>
              </v:shape>
            </w:pict>
          </mc:Fallback>
        </mc:AlternateContent>
      </w:r>
      <w:r>
        <w:rPr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487639552" behindDoc="1" locked="0" layoutInCell="1" allowOverlap="1" wp14:anchorId="407A31A1" wp14:editId="1C5BEEA4">
                <wp:simplePos x="0" y="0"/>
                <wp:positionH relativeFrom="column">
                  <wp:posOffset>6114415</wp:posOffset>
                </wp:positionH>
                <wp:positionV relativeFrom="paragraph">
                  <wp:posOffset>178642</wp:posOffset>
                </wp:positionV>
                <wp:extent cx="170815" cy="170815"/>
                <wp:effectExtent l="0" t="0" r="0" b="0"/>
                <wp:wrapNone/>
                <wp:docPr id="7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" cy="170815"/>
                        </a:xfrm>
                        <a:custGeom>
                          <a:avLst/>
                          <a:gdLst>
                            <a:gd name="T0" fmla="+- 0 10224 10090"/>
                            <a:gd name="T1" fmla="*/ T0 w 269"/>
                            <a:gd name="T2" fmla="+- 0 194 194"/>
                            <a:gd name="T3" fmla="*/ 194 h 269"/>
                            <a:gd name="T4" fmla="+- 0 10172 10090"/>
                            <a:gd name="T5" fmla="*/ T4 w 269"/>
                            <a:gd name="T6" fmla="+- 0 204 194"/>
                            <a:gd name="T7" fmla="*/ 204 h 269"/>
                            <a:gd name="T8" fmla="+- 0 10129 10090"/>
                            <a:gd name="T9" fmla="*/ T8 w 269"/>
                            <a:gd name="T10" fmla="+- 0 233 194"/>
                            <a:gd name="T11" fmla="*/ 233 h 269"/>
                            <a:gd name="T12" fmla="+- 0 10100 10090"/>
                            <a:gd name="T13" fmla="*/ T12 w 269"/>
                            <a:gd name="T14" fmla="+- 0 276 194"/>
                            <a:gd name="T15" fmla="*/ 276 h 269"/>
                            <a:gd name="T16" fmla="+- 0 10090 10090"/>
                            <a:gd name="T17" fmla="*/ T16 w 269"/>
                            <a:gd name="T18" fmla="+- 0 328 194"/>
                            <a:gd name="T19" fmla="*/ 328 h 269"/>
                            <a:gd name="T20" fmla="+- 0 10100 10090"/>
                            <a:gd name="T21" fmla="*/ T20 w 269"/>
                            <a:gd name="T22" fmla="+- 0 381 194"/>
                            <a:gd name="T23" fmla="*/ 381 h 269"/>
                            <a:gd name="T24" fmla="+- 0 10129 10090"/>
                            <a:gd name="T25" fmla="*/ T24 w 269"/>
                            <a:gd name="T26" fmla="+- 0 423 194"/>
                            <a:gd name="T27" fmla="*/ 423 h 269"/>
                            <a:gd name="T28" fmla="+- 0 10172 10090"/>
                            <a:gd name="T29" fmla="*/ T28 w 269"/>
                            <a:gd name="T30" fmla="+- 0 452 194"/>
                            <a:gd name="T31" fmla="*/ 452 h 269"/>
                            <a:gd name="T32" fmla="+- 0 10224 10090"/>
                            <a:gd name="T33" fmla="*/ T32 w 269"/>
                            <a:gd name="T34" fmla="+- 0 463 194"/>
                            <a:gd name="T35" fmla="*/ 463 h 269"/>
                            <a:gd name="T36" fmla="+- 0 10276 10090"/>
                            <a:gd name="T37" fmla="*/ T36 w 269"/>
                            <a:gd name="T38" fmla="+- 0 452 194"/>
                            <a:gd name="T39" fmla="*/ 452 h 269"/>
                            <a:gd name="T40" fmla="+- 0 10319 10090"/>
                            <a:gd name="T41" fmla="*/ T40 w 269"/>
                            <a:gd name="T42" fmla="+- 0 423 194"/>
                            <a:gd name="T43" fmla="*/ 423 h 269"/>
                            <a:gd name="T44" fmla="+- 0 10348 10090"/>
                            <a:gd name="T45" fmla="*/ T44 w 269"/>
                            <a:gd name="T46" fmla="+- 0 381 194"/>
                            <a:gd name="T47" fmla="*/ 381 h 269"/>
                            <a:gd name="T48" fmla="+- 0 10358 10090"/>
                            <a:gd name="T49" fmla="*/ T48 w 269"/>
                            <a:gd name="T50" fmla="+- 0 328 194"/>
                            <a:gd name="T51" fmla="*/ 328 h 269"/>
                            <a:gd name="T52" fmla="+- 0 10348 10090"/>
                            <a:gd name="T53" fmla="*/ T52 w 269"/>
                            <a:gd name="T54" fmla="+- 0 276 194"/>
                            <a:gd name="T55" fmla="*/ 276 h 269"/>
                            <a:gd name="T56" fmla="+- 0 10319 10090"/>
                            <a:gd name="T57" fmla="*/ T56 w 269"/>
                            <a:gd name="T58" fmla="+- 0 233 194"/>
                            <a:gd name="T59" fmla="*/ 233 h 269"/>
                            <a:gd name="T60" fmla="+- 0 10276 10090"/>
                            <a:gd name="T61" fmla="*/ T60 w 269"/>
                            <a:gd name="T62" fmla="+- 0 204 194"/>
                            <a:gd name="T63" fmla="*/ 204 h 269"/>
                            <a:gd name="T64" fmla="+- 0 10224 10090"/>
                            <a:gd name="T65" fmla="*/ T64 w 269"/>
                            <a:gd name="T66" fmla="+- 0 194 194"/>
                            <a:gd name="T67" fmla="*/ 19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134" y="0"/>
                              </a:moveTo>
                              <a:lnTo>
                                <a:pt x="82" y="10"/>
                              </a:lnTo>
                              <a:lnTo>
                                <a:pt x="39" y="39"/>
                              </a:lnTo>
                              <a:lnTo>
                                <a:pt x="10" y="82"/>
                              </a:lnTo>
                              <a:lnTo>
                                <a:pt x="0" y="134"/>
                              </a:lnTo>
                              <a:lnTo>
                                <a:pt x="10" y="187"/>
                              </a:lnTo>
                              <a:lnTo>
                                <a:pt x="39" y="229"/>
                              </a:lnTo>
                              <a:lnTo>
                                <a:pt x="82" y="258"/>
                              </a:lnTo>
                              <a:lnTo>
                                <a:pt x="134" y="269"/>
                              </a:lnTo>
                              <a:lnTo>
                                <a:pt x="186" y="258"/>
                              </a:lnTo>
                              <a:lnTo>
                                <a:pt x="229" y="229"/>
                              </a:lnTo>
                              <a:lnTo>
                                <a:pt x="258" y="187"/>
                              </a:lnTo>
                              <a:lnTo>
                                <a:pt x="268" y="134"/>
                              </a:lnTo>
                              <a:lnTo>
                                <a:pt x="258" y="82"/>
                              </a:lnTo>
                              <a:lnTo>
                                <a:pt x="229" y="39"/>
                              </a:lnTo>
                              <a:lnTo>
                                <a:pt x="186" y="10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77956" id="Freeform 35" o:spid="_x0000_s1026" style="position:absolute;margin-left:481.45pt;margin-top:14.05pt;width:13.45pt;height:13.45pt;z-index:-15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" path="m134,l82,10,39,39,10,82,,134r10,53l39,229r43,29l134,269r52,-11l229,229r29,-42l268,134,258,82,229,39,186,10,134,xe" stroked="f">
                <v:path arrowok="t" o:connecttype="custom" o:connectlocs="85090,123190;52070,129540;24765,147955;6350,175260;0,208280;6350,241935;24765,268605;52070,287020;85090,294005;118110,287020;145415,268605;163830,241935;170180,208280;163830,175260;145415,147955;118110,129540;85090,123190" o:connectangles="0,0,0,0,0,0,0,0,0,0,0,0,0,0,0,0,0"/>
              </v:shape>
            </w:pict>
          </mc:Fallback>
        </mc:AlternateContent>
      </w:r>
      <w:r>
        <w:rPr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487640576" behindDoc="1" locked="0" layoutInCell="1" allowOverlap="1" wp14:anchorId="57912C68" wp14:editId="1A31ED13">
                <wp:simplePos x="0" y="0"/>
                <wp:positionH relativeFrom="column">
                  <wp:posOffset>6168390</wp:posOffset>
                </wp:positionH>
                <wp:positionV relativeFrom="paragraph">
                  <wp:posOffset>231140</wp:posOffset>
                </wp:positionV>
                <wp:extent cx="62865" cy="65405"/>
                <wp:effectExtent l="0" t="0" r="13335" b="10795"/>
                <wp:wrapNone/>
                <wp:docPr id="7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5405"/>
                        </a:xfrm>
                        <a:custGeom>
                          <a:avLst/>
                          <a:gdLst>
                            <a:gd name="T0" fmla="+- 0 10273 10174"/>
                            <a:gd name="T1" fmla="*/ T0 w 99"/>
                            <a:gd name="T2" fmla="+- 0 328 277"/>
                            <a:gd name="T3" fmla="*/ 328 h 103"/>
                            <a:gd name="T4" fmla="+- 0 10269 10174"/>
                            <a:gd name="T5" fmla="*/ T4 w 99"/>
                            <a:gd name="T6" fmla="+- 0 348 277"/>
                            <a:gd name="T7" fmla="*/ 348 h 103"/>
                            <a:gd name="T8" fmla="+- 0 10258 10174"/>
                            <a:gd name="T9" fmla="*/ T8 w 99"/>
                            <a:gd name="T10" fmla="+- 0 365 277"/>
                            <a:gd name="T11" fmla="*/ 365 h 103"/>
                            <a:gd name="T12" fmla="+- 0 10243 10174"/>
                            <a:gd name="T13" fmla="*/ T12 w 99"/>
                            <a:gd name="T14" fmla="+- 0 376 277"/>
                            <a:gd name="T15" fmla="*/ 376 h 103"/>
                            <a:gd name="T16" fmla="+- 0 10223 10174"/>
                            <a:gd name="T17" fmla="*/ T16 w 99"/>
                            <a:gd name="T18" fmla="+- 0 380 277"/>
                            <a:gd name="T19" fmla="*/ 380 h 103"/>
                            <a:gd name="T20" fmla="+- 0 10204 10174"/>
                            <a:gd name="T21" fmla="*/ T20 w 99"/>
                            <a:gd name="T22" fmla="+- 0 376 277"/>
                            <a:gd name="T23" fmla="*/ 376 h 103"/>
                            <a:gd name="T24" fmla="+- 0 10189 10174"/>
                            <a:gd name="T25" fmla="*/ T24 w 99"/>
                            <a:gd name="T26" fmla="+- 0 365 277"/>
                            <a:gd name="T27" fmla="*/ 365 h 103"/>
                            <a:gd name="T28" fmla="+- 0 10178 10174"/>
                            <a:gd name="T29" fmla="*/ T28 w 99"/>
                            <a:gd name="T30" fmla="+- 0 348 277"/>
                            <a:gd name="T31" fmla="*/ 348 h 103"/>
                            <a:gd name="T32" fmla="+- 0 10174 10174"/>
                            <a:gd name="T33" fmla="*/ T32 w 99"/>
                            <a:gd name="T34" fmla="+- 0 328 277"/>
                            <a:gd name="T35" fmla="*/ 328 h 103"/>
                            <a:gd name="T36" fmla="+- 0 10178 10174"/>
                            <a:gd name="T37" fmla="*/ T36 w 99"/>
                            <a:gd name="T38" fmla="+- 0 308 277"/>
                            <a:gd name="T39" fmla="*/ 308 h 103"/>
                            <a:gd name="T40" fmla="+- 0 10189 10174"/>
                            <a:gd name="T41" fmla="*/ T40 w 99"/>
                            <a:gd name="T42" fmla="+- 0 292 277"/>
                            <a:gd name="T43" fmla="*/ 292 h 103"/>
                            <a:gd name="T44" fmla="+- 0 10204 10174"/>
                            <a:gd name="T45" fmla="*/ T44 w 99"/>
                            <a:gd name="T46" fmla="+- 0 281 277"/>
                            <a:gd name="T47" fmla="*/ 281 h 103"/>
                            <a:gd name="T48" fmla="+- 0 10223 10174"/>
                            <a:gd name="T49" fmla="*/ T48 w 99"/>
                            <a:gd name="T50" fmla="+- 0 277 277"/>
                            <a:gd name="T51" fmla="*/ 277 h 103"/>
                            <a:gd name="T52" fmla="+- 0 10243 10174"/>
                            <a:gd name="T53" fmla="*/ T52 w 99"/>
                            <a:gd name="T54" fmla="+- 0 281 277"/>
                            <a:gd name="T55" fmla="*/ 281 h 103"/>
                            <a:gd name="T56" fmla="+- 0 10258 10174"/>
                            <a:gd name="T57" fmla="*/ T56 w 99"/>
                            <a:gd name="T58" fmla="+- 0 292 277"/>
                            <a:gd name="T59" fmla="*/ 292 h 103"/>
                            <a:gd name="T60" fmla="+- 0 10269 10174"/>
                            <a:gd name="T61" fmla="*/ T60 w 99"/>
                            <a:gd name="T62" fmla="+- 0 308 277"/>
                            <a:gd name="T63" fmla="*/ 308 h 103"/>
                            <a:gd name="T64" fmla="+- 0 10273 10174"/>
                            <a:gd name="T65" fmla="*/ T64 w 99"/>
                            <a:gd name="T66" fmla="+- 0 328 277"/>
                            <a:gd name="T67" fmla="*/ 328 h 1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9" h="103">
                              <a:moveTo>
                                <a:pt x="99" y="51"/>
                              </a:moveTo>
                              <a:lnTo>
                                <a:pt x="95" y="71"/>
                              </a:lnTo>
                              <a:lnTo>
                                <a:pt x="84" y="88"/>
                              </a:lnTo>
                              <a:lnTo>
                                <a:pt x="69" y="99"/>
                              </a:lnTo>
                              <a:lnTo>
                                <a:pt x="49" y="103"/>
                              </a:lnTo>
                              <a:lnTo>
                                <a:pt x="30" y="99"/>
                              </a:lnTo>
                              <a:lnTo>
                                <a:pt x="15" y="88"/>
                              </a:lnTo>
                              <a:lnTo>
                                <a:pt x="4" y="71"/>
                              </a:lnTo>
                              <a:lnTo>
                                <a:pt x="0" y="51"/>
                              </a:lnTo>
                              <a:lnTo>
                                <a:pt x="4" y="31"/>
                              </a:lnTo>
                              <a:lnTo>
                                <a:pt x="15" y="15"/>
                              </a:lnTo>
                              <a:lnTo>
                                <a:pt x="30" y="4"/>
                              </a:lnTo>
                              <a:lnTo>
                                <a:pt x="49" y="0"/>
                              </a:lnTo>
                              <a:lnTo>
                                <a:pt x="69" y="4"/>
                              </a:lnTo>
                              <a:lnTo>
                                <a:pt x="84" y="15"/>
                              </a:lnTo>
                              <a:lnTo>
                                <a:pt x="95" y="31"/>
                              </a:lnTo>
                              <a:lnTo>
                                <a:pt x="99" y="51"/>
                              </a:lnTo>
                              <a:close/>
                            </a:path>
                          </a:pathLst>
                        </a:custGeom>
                        <a:noFill/>
                        <a:ln w="7518">
                          <a:solidFill>
                            <a:srgbClr val="1E21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90BBA" id="Freeform 34" o:spid="_x0000_s1026" style="position:absolute;margin-left:485.7pt;margin-top:18.2pt;width:4.95pt;height:5.15pt;z-index:-156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" path="m99,51l95,71,84,88,69,99r-20,4l30,99,15,88,4,71,,51,4,31,15,15,30,4,49,,69,4,84,15,95,31r4,20xe" filled="f" strokecolor="#1e211c" strokeweight=".20883mm">
                <v:path arrowok="t" o:connecttype="custom" o:connectlocs="62865,208280;60325,220980;53340,231775;43815,238760;31115,241300;19050,238760;9525,231775;2540,220980;0,208280;2540,195580;9525,185420;19050,178435;31115,175895;43815,178435;53340,185420;60325,195580;62865,208280" o:connectangles="0,0,0,0,0,0,0,0,0,0,0,0,0,0,0,0,0"/>
              </v:shape>
            </w:pict>
          </mc:Fallback>
        </mc:AlternateContent>
      </w:r>
      <w:r>
        <w:rPr>
          <w:noProof/>
          <w:sz w:val="4"/>
          <w:lang w:eastAsia="fr-FR"/>
        </w:rPr>
        <w:drawing>
          <wp:anchor distT="0" distB="0" distL="114300" distR="114300" simplePos="0" relativeHeight="487642624" behindDoc="1" locked="0" layoutInCell="1" allowOverlap="1" wp14:anchorId="026216F7" wp14:editId="60ACD079">
            <wp:simplePos x="0" y="0"/>
            <wp:positionH relativeFrom="column">
              <wp:posOffset>6680200</wp:posOffset>
            </wp:positionH>
            <wp:positionV relativeFrom="paragraph">
              <wp:posOffset>187945</wp:posOffset>
            </wp:positionV>
            <wp:extent cx="149860" cy="149860"/>
            <wp:effectExtent l="0" t="0" r="2540" b="2540"/>
            <wp:wrapNone/>
            <wp:docPr id="75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FC" w:rsidRPr="006967F8">
        <w:rPr>
          <w:color w:val="231F20"/>
          <w:sz w:val="16"/>
        </w:rPr>
        <w:t xml:space="preserve">Pour tout </w:t>
      </w:r>
      <w:r w:rsidR="0015337B">
        <w:rPr>
          <w:color w:val="231F20"/>
          <w:sz w:val="16"/>
        </w:rPr>
        <w:t xml:space="preserve">autre </w:t>
      </w:r>
      <w:r w:rsidR="005005FC" w:rsidRPr="006967F8">
        <w:rPr>
          <w:color w:val="231F20"/>
          <w:sz w:val="16"/>
        </w:rPr>
        <w:t>déplacement</w:t>
      </w:r>
      <w:r w:rsidR="0015337B">
        <w:rPr>
          <w:color w:val="231F20"/>
          <w:sz w:val="16"/>
        </w:rPr>
        <w:t>*</w:t>
      </w:r>
      <w:r w:rsidR="005005FC" w:rsidRPr="006967F8">
        <w:rPr>
          <w:color w:val="231F20"/>
          <w:sz w:val="16"/>
        </w:rPr>
        <w:t>,</w:t>
      </w:r>
      <w:r w:rsidR="0015337B">
        <w:rPr>
          <w:color w:val="231F20"/>
          <w:sz w:val="16"/>
        </w:rPr>
        <w:t xml:space="preserve"> l’</w:t>
      </w:r>
      <w:r w:rsidR="005005FC" w:rsidRPr="006967F8">
        <w:rPr>
          <w:color w:val="231F20"/>
          <w:sz w:val="16"/>
        </w:rPr>
        <w:t>attestation de déplacement dérogatoire sera demandée en cas de contrôl</w:t>
      </w:r>
      <w:r w:rsidR="0015337B">
        <w:rPr>
          <w:color w:val="231F20"/>
          <w:sz w:val="16"/>
        </w:rPr>
        <w:t>e</w:t>
      </w:r>
      <w:r w:rsidR="00B12D23">
        <w:rPr>
          <w:color w:val="231F20"/>
          <w:sz w:val="16"/>
        </w:rPr>
        <w:t>, accompagnée de tout document</w:t>
      </w:r>
      <w:r w:rsidR="0015337B">
        <w:rPr>
          <w:color w:val="231F20"/>
          <w:sz w:val="16"/>
        </w:rPr>
        <w:t xml:space="preserve"> </w:t>
      </w:r>
      <w:r w:rsidR="00B12D23">
        <w:rPr>
          <w:color w:val="231F20"/>
          <w:sz w:val="16"/>
        </w:rPr>
        <w:t>permettant de justifier le déplacement.</w:t>
      </w:r>
    </w:p>
    <w:p w:rsidR="005005FC" w:rsidRPr="005005FC" w:rsidRDefault="005005FC">
      <w:pPr>
        <w:spacing w:before="106"/>
        <w:ind w:left="205"/>
        <w:rPr>
          <w:rFonts w:ascii="Arial Black" w:hAnsi="Arial Black"/>
          <w:color w:val="231F20"/>
          <w:w w:val="85"/>
          <w:sz w:val="4"/>
        </w:rPr>
      </w:pPr>
    </w:p>
    <w:p w:rsidR="00CB6961" w:rsidRDefault="00C07AAC">
      <w:pPr>
        <w:spacing w:before="106"/>
        <w:ind w:left="205"/>
        <w:rPr>
          <w:rFonts w:ascii="Arial Black" w:hAnsi="Arial Black"/>
        </w:rPr>
      </w:pPr>
      <w:r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44672" behindDoc="1" locked="0" layoutInCell="1" allowOverlap="1" wp14:anchorId="2117FE96" wp14:editId="039B5990">
                <wp:simplePos x="0" y="0"/>
                <wp:positionH relativeFrom="column">
                  <wp:posOffset>6480175</wp:posOffset>
                </wp:positionH>
                <wp:positionV relativeFrom="paragraph">
                  <wp:posOffset>3160</wp:posOffset>
                </wp:positionV>
                <wp:extent cx="0" cy="320675"/>
                <wp:effectExtent l="0" t="0" r="12700" b="9525"/>
                <wp:wrapNone/>
                <wp:docPr id="7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D529FA" id="Line 30" o:spid="_x0000_s1026" style="position:absolute;z-index:-156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25pt,.25pt" to="510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" strokecolor="#231f20" strokeweight=".5pt">
                <o:lock v:ext="edit" shapetype="f"/>
              </v:line>
            </w:pict>
          </mc:Fallback>
        </mc:AlternateContent>
      </w:r>
      <w:r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0F0B7564" wp14:editId="0B03B88D">
                <wp:simplePos x="0" y="0"/>
                <wp:positionH relativeFrom="column">
                  <wp:posOffset>5872480</wp:posOffset>
                </wp:positionH>
                <wp:positionV relativeFrom="paragraph">
                  <wp:posOffset>2112</wp:posOffset>
                </wp:positionV>
                <wp:extent cx="1215390" cy="318135"/>
                <wp:effectExtent l="0" t="0" r="16510" b="12065"/>
                <wp:wrapNone/>
                <wp:docPr id="7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BF3398" id="Rectangle 31" o:spid="_x0000_s1026" style="position:absolute;margin-left:462.4pt;margin-top:.15pt;width:95.7pt;height:25.05pt;z-index:-156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" filled="f" strokecolor="#231f20" strokeweight=".5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AA7BD2B" wp14:editId="74142815">
                <wp:simplePos x="0" y="0"/>
                <wp:positionH relativeFrom="page">
                  <wp:posOffset>6166485</wp:posOffset>
                </wp:positionH>
                <wp:positionV relativeFrom="paragraph">
                  <wp:posOffset>16510</wp:posOffset>
                </wp:positionV>
                <wp:extent cx="601345" cy="311785"/>
                <wp:effectExtent l="0" t="0" r="8255" b="5715"/>
                <wp:wrapNone/>
                <wp:docPr id="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34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961" w:rsidRDefault="002E747F">
                            <w:pPr>
                              <w:spacing w:before="9" w:line="221" w:lineRule="exact"/>
                              <w:ind w:left="30" w:right="3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Entre</w:t>
                            </w:r>
                          </w:p>
                          <w:p w:rsidR="00CB6961" w:rsidRDefault="008D365A">
                            <w:pPr>
                              <w:spacing w:line="215" w:lineRule="exact"/>
                              <w:ind w:left="28" w:right="30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5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h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et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19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7BD2B" id="Text Box 24" o:spid="_x0000_s1036" type="#_x0000_t202" style="position:absolute;left:0;text-align:left;margin-left:485.55pt;margin-top:1.3pt;width:47.35pt;height:24.5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" filled="f" stroked="f">
                <v:path arrowok="t"/>
                <v:textbox inset="0,0,0,0">
                  <w:txbxContent>
                    <w:p w14:paraId="69878018" w14:textId="77777777" w:rsidR="00CB6961" w:rsidRDefault="002E747F">
                      <w:pPr>
                        <w:spacing w:before="9" w:line="221" w:lineRule="exact"/>
                        <w:ind w:left="30" w:right="3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Entre</w:t>
                      </w:r>
                    </w:p>
                    <w:p w14:paraId="0E4A0717" w14:textId="1D9C871C" w:rsidR="00CB6961" w:rsidRDefault="008D365A">
                      <w:pPr>
                        <w:spacing w:line="215" w:lineRule="exact"/>
                        <w:ind w:left="28" w:right="30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5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h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pacing w:val="-13"/>
                          <w:sz w:val="20"/>
                        </w:rPr>
                        <w:t xml:space="preserve"> 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et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19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21C16E9" wp14:editId="6726B339">
                <wp:simplePos x="0" y="0"/>
                <wp:positionH relativeFrom="page">
                  <wp:posOffset>6774387</wp:posOffset>
                </wp:positionH>
                <wp:positionV relativeFrom="paragraph">
                  <wp:posOffset>16510</wp:posOffset>
                </wp:positionV>
                <wp:extent cx="601345" cy="311785"/>
                <wp:effectExtent l="0" t="0" r="8255" b="5715"/>
                <wp:wrapNone/>
                <wp:docPr id="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34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961" w:rsidRDefault="002E747F">
                            <w:pPr>
                              <w:spacing w:before="8" w:line="221" w:lineRule="exact"/>
                              <w:ind w:left="31" w:right="2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Entre</w:t>
                            </w:r>
                          </w:p>
                          <w:p w:rsidR="00CB6961" w:rsidRDefault="002E747F">
                            <w:pPr>
                              <w:spacing w:line="215" w:lineRule="exact"/>
                              <w:ind w:left="31" w:right="26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19h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et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="00857C1C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C16E9" id="Text Box 25" o:spid="_x0000_s1037" type="#_x0000_t202" style="position:absolute;left:0;text-align:left;margin-left:533.4pt;margin-top:1.3pt;width:47.35pt;height:24.5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" filled="f" stroked="f">
                <v:path arrowok="t"/>
                <v:textbox inset="0,0,0,0">
                  <w:txbxContent>
                    <w:p w14:paraId="0B76A97C" w14:textId="77777777" w:rsidR="00CB6961" w:rsidRDefault="002E747F">
                      <w:pPr>
                        <w:spacing w:before="8" w:line="221" w:lineRule="exact"/>
                        <w:ind w:left="31" w:right="2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Entre</w:t>
                      </w:r>
                    </w:p>
                    <w:p w14:paraId="6250A49B" w14:textId="31507E39" w:rsidR="00CB6961" w:rsidRDefault="002E747F">
                      <w:pPr>
                        <w:spacing w:line="215" w:lineRule="exact"/>
                        <w:ind w:left="31" w:right="26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19h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et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 w:rsidR="00857C1C"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5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4022"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8528" behindDoc="1" locked="0" layoutInCell="1" allowOverlap="1" wp14:anchorId="0F38B0C0" wp14:editId="3C781B37">
                <wp:simplePos x="0" y="0"/>
                <wp:positionH relativeFrom="column">
                  <wp:posOffset>6762115</wp:posOffset>
                </wp:positionH>
                <wp:positionV relativeFrom="paragraph">
                  <wp:posOffset>159385</wp:posOffset>
                </wp:positionV>
                <wp:extent cx="1270" cy="12700"/>
                <wp:effectExtent l="0" t="0" r="0" b="0"/>
                <wp:wrapNone/>
                <wp:docPr id="6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+- 0 551 531"/>
                            <a:gd name="T1" fmla="*/ 551 h 20"/>
                            <a:gd name="T2" fmla="+- 0 531 531"/>
                            <a:gd name="T3" fmla="*/ 531 h 20"/>
                            <a:gd name="T4" fmla="+- 0 551 531"/>
                            <a:gd name="T5" fmla="*/ 551 h 2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DD38B" id="Freeform 36" o:spid="_x0000_s1026" style="position:absolute;margin-left:532.45pt;margin-top:12.55pt;width:.1pt;height:1pt;z-index:-156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" path="m,20l,,,20xe" fillcolor="#9e9e9b" stroked="f">
                <v:path arrowok="t" o:connecttype="custom" o:connectlocs="0,349885;0,337185;0,349885" o:connectangles="0,0,0"/>
              </v:shape>
            </w:pict>
          </mc:Fallback>
        </mc:AlternateContent>
      </w:r>
      <w:r w:rsidR="006A4022"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7504" behindDoc="1" locked="0" layoutInCell="1" allowOverlap="1" wp14:anchorId="7DD2ACF7" wp14:editId="66B8EF22">
                <wp:simplePos x="0" y="0"/>
                <wp:positionH relativeFrom="column">
                  <wp:posOffset>6762750</wp:posOffset>
                </wp:positionH>
                <wp:positionV relativeFrom="paragraph">
                  <wp:posOffset>135255</wp:posOffset>
                </wp:positionV>
                <wp:extent cx="0" cy="0"/>
                <wp:effectExtent l="0" t="0" r="0" b="0"/>
                <wp:wrapNone/>
                <wp:docPr id="6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E9E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4BB5E6" id="Line 37" o:spid="_x0000_s1026" style="position:absolute;z-index:-15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5pt,10.65pt" to="53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" strokecolor="#9e9e9b" strokeweight="1pt">
                <o:lock v:ext="edit" shapetype="f"/>
              </v:line>
            </w:pict>
          </mc:Fallback>
        </mc:AlternateContent>
      </w:r>
      <w:r w:rsidR="006A4022"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6480" behindDoc="1" locked="0" layoutInCell="1" allowOverlap="1" wp14:anchorId="6E6AEDD0" wp14:editId="5FBAE99B">
                <wp:simplePos x="0" y="0"/>
                <wp:positionH relativeFrom="column">
                  <wp:posOffset>6755765</wp:posOffset>
                </wp:positionH>
                <wp:positionV relativeFrom="paragraph">
                  <wp:posOffset>150495</wp:posOffset>
                </wp:positionV>
                <wp:extent cx="12700" cy="15875"/>
                <wp:effectExtent l="0" t="0" r="0" b="0"/>
                <wp:wrapNone/>
                <wp:docPr id="6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875"/>
                        </a:xfrm>
                        <a:prstGeom prst="rect">
                          <a:avLst/>
                        </a:prstGeom>
                        <a:solidFill>
                          <a:srgbClr val="9E9E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13895" id="Rectangle 38" o:spid="_x0000_s1026" style="position:absolute;margin-left:531.95pt;margin-top:11.85pt;width:1pt;height:1.25pt;z-index:-156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" fillcolor="#9e9e9b" stroked="f">
                <v:path arrowok="t"/>
              </v:rect>
            </w:pict>
          </mc:Fallback>
        </mc:AlternateContent>
      </w:r>
      <w:r w:rsidR="006A4022"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5456" behindDoc="1" locked="0" layoutInCell="1" allowOverlap="1" wp14:anchorId="4C1661DD" wp14:editId="20A0BB9F">
                <wp:simplePos x="0" y="0"/>
                <wp:positionH relativeFrom="column">
                  <wp:posOffset>6199505</wp:posOffset>
                </wp:positionH>
                <wp:positionV relativeFrom="paragraph">
                  <wp:posOffset>159385</wp:posOffset>
                </wp:positionV>
                <wp:extent cx="1270" cy="12700"/>
                <wp:effectExtent l="0" t="0" r="0" b="0"/>
                <wp:wrapNone/>
                <wp:docPr id="6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+- 0 551 531"/>
                            <a:gd name="T1" fmla="*/ 551 h 20"/>
                            <a:gd name="T2" fmla="+- 0 531 531"/>
                            <a:gd name="T3" fmla="*/ 531 h 20"/>
                            <a:gd name="T4" fmla="+- 0 551 531"/>
                            <a:gd name="T5" fmla="*/ 551 h 2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028E9" id="Freeform 39" o:spid="_x0000_s1026" style="position:absolute;margin-left:488.15pt;margin-top:12.55pt;width:.1pt;height:1pt;z-index:-15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" path="m,20l,,,20xe" fillcolor="#9e9e9b" stroked="f">
                <v:path arrowok="t" o:connecttype="custom" o:connectlocs="0,349885;0,337185;0,349885" o:connectangles="0,0,0"/>
              </v:shape>
            </w:pict>
          </mc:Fallback>
        </mc:AlternateContent>
      </w:r>
      <w:r w:rsidR="006A4022"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4432" behindDoc="1" locked="0" layoutInCell="1" allowOverlap="1" wp14:anchorId="37C53EBF" wp14:editId="514A9435">
                <wp:simplePos x="0" y="0"/>
                <wp:positionH relativeFrom="column">
                  <wp:posOffset>6200140</wp:posOffset>
                </wp:positionH>
                <wp:positionV relativeFrom="paragraph">
                  <wp:posOffset>135255</wp:posOffset>
                </wp:positionV>
                <wp:extent cx="0" cy="0"/>
                <wp:effectExtent l="0" t="0" r="0" b="0"/>
                <wp:wrapNone/>
                <wp:docPr id="6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E9E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0A683" id="Line 40" o:spid="_x0000_s1026" style="position:absolute;z-index:-15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2pt,10.65pt" to="488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" strokecolor="#9e9e9b" strokeweight="1pt">
                <o:lock v:ext="edit" shapetype="f"/>
              </v:line>
            </w:pict>
          </mc:Fallback>
        </mc:AlternateContent>
      </w:r>
      <w:r w:rsidR="006A4022"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3408" behindDoc="1" locked="0" layoutInCell="1" allowOverlap="1" wp14:anchorId="3854E0D9" wp14:editId="3524A01A">
                <wp:simplePos x="0" y="0"/>
                <wp:positionH relativeFrom="column">
                  <wp:posOffset>6193155</wp:posOffset>
                </wp:positionH>
                <wp:positionV relativeFrom="paragraph">
                  <wp:posOffset>150495</wp:posOffset>
                </wp:positionV>
                <wp:extent cx="12700" cy="15875"/>
                <wp:effectExtent l="0" t="0" r="0" b="0"/>
                <wp:wrapNone/>
                <wp:docPr id="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875"/>
                        </a:xfrm>
                        <a:prstGeom prst="rect">
                          <a:avLst/>
                        </a:prstGeom>
                        <a:solidFill>
                          <a:srgbClr val="9E9E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DC029" id="Rectangle 41" o:spid="_x0000_s1026" style="position:absolute;margin-left:487.65pt;margin-top:11.85pt;width:1pt;height:1.25pt;z-index:-15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" fillcolor="#9e9e9b" stroked="f">
                <v:path arrowok="t"/>
              </v:rect>
            </w:pict>
          </mc:Fallback>
        </mc:AlternateContent>
      </w:r>
      <w:r w:rsidR="00C60D66">
        <w:rPr>
          <w:rFonts w:ascii="Arial Black" w:hAnsi="Arial Black"/>
          <w:color w:val="231F20"/>
          <w:w w:val="85"/>
        </w:rPr>
        <w:softHyphen/>
      </w:r>
      <w:r w:rsidR="002E747F">
        <w:rPr>
          <w:rFonts w:ascii="Arial Black" w:hAnsi="Arial Black"/>
          <w:color w:val="231F20"/>
          <w:w w:val="85"/>
        </w:rPr>
        <w:t>Je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me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déplace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pour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l’une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des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raisons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suivantes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:</w:t>
      </w:r>
    </w:p>
    <w:p w:rsidR="005005FC" w:rsidRDefault="001C7881">
      <w:pPr>
        <w:pStyle w:val="Corpsdetexte"/>
        <w:spacing w:before="4"/>
        <w:rPr>
          <w:rFonts w:ascii="Arial Black"/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09856" behindDoc="1" locked="0" layoutInCell="1" allowOverlap="1" wp14:anchorId="4BF17C97" wp14:editId="3F98FCBA">
                <wp:simplePos x="0" y="0"/>
                <wp:positionH relativeFrom="column">
                  <wp:posOffset>6095365</wp:posOffset>
                </wp:positionH>
                <wp:positionV relativeFrom="paragraph">
                  <wp:posOffset>140970</wp:posOffset>
                </wp:positionV>
                <wp:extent cx="215265" cy="215265"/>
                <wp:effectExtent l="0" t="0" r="635" b="635"/>
                <wp:wrapNone/>
                <wp:docPr id="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C7AFC3" id="Rectangle 64" o:spid="_x0000_s1026" style="position:absolute;margin-left:479.95pt;margin-top:11.1pt;width:16.95pt;height:16.95pt;z-index:-157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" fillcolor="#231f20" stroked="f">
                <v:fill opacity="30840f"/>
                <v:path arrowok="t"/>
              </v:rect>
            </w:pict>
          </mc:Fallback>
        </mc:AlternateContent>
      </w:r>
      <w:r w:rsidRPr="009C252E"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53888" behindDoc="1" locked="0" layoutInCell="1" allowOverlap="1" wp14:anchorId="43DB893D" wp14:editId="17BCC331">
                <wp:simplePos x="0" y="0"/>
                <wp:positionH relativeFrom="column">
                  <wp:posOffset>6659245</wp:posOffset>
                </wp:positionH>
                <wp:positionV relativeFrom="paragraph">
                  <wp:posOffset>148162</wp:posOffset>
                </wp:positionV>
                <wp:extent cx="214630" cy="215265"/>
                <wp:effectExtent l="0" t="0" r="1270" b="635"/>
                <wp:wrapNone/>
                <wp:docPr id="10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BC3F8A" id="Rectangle 78" o:spid="_x0000_s1026" style="position:absolute;margin-left:524.35pt;margin-top:11.65pt;width:16.9pt;height:16.95pt;z-index:-156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6708C138" wp14:editId="4861553D">
                <wp:simplePos x="0" y="0"/>
                <wp:positionH relativeFrom="column">
                  <wp:posOffset>6762750</wp:posOffset>
                </wp:positionH>
                <wp:positionV relativeFrom="paragraph">
                  <wp:posOffset>103077</wp:posOffset>
                </wp:positionV>
                <wp:extent cx="6350" cy="5638800"/>
                <wp:effectExtent l="0" t="0" r="19050" b="0"/>
                <wp:wrapNone/>
                <wp:docPr id="5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" cy="5638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E9E9B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6A2197" id="Line 83" o:spid="_x0000_s1026" style="position:absolute;z-index:-157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5pt,8.1pt" to="533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" strokecolor="#9e9e9b" strokeweight="1pt">
                <v:stroke dashstyle="dot"/>
                <o:lock v:ext="edit" shapetype="f"/>
              </v:line>
            </w:pict>
          </mc:Fallback>
        </mc:AlternateContent>
      </w: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50303" behindDoc="1" locked="0" layoutInCell="1" allowOverlap="1" wp14:anchorId="4DD74BBC" wp14:editId="13668169">
                <wp:simplePos x="0" y="0"/>
                <wp:positionH relativeFrom="column">
                  <wp:posOffset>6200140</wp:posOffset>
                </wp:positionH>
                <wp:positionV relativeFrom="paragraph">
                  <wp:posOffset>110283</wp:posOffset>
                </wp:positionV>
                <wp:extent cx="16510" cy="5594350"/>
                <wp:effectExtent l="0" t="0" r="21590" b="19050"/>
                <wp:wrapNone/>
                <wp:docPr id="5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10" cy="5594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E9E9B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C49C0B" id="Line 69" o:spid="_x0000_s1026" style="position:absolute;z-index:-15666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2pt,8.7pt" to="489.5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" strokecolor="#9e9e9b" strokeweight="1pt">
                <v:stroke dashstyle="dot"/>
                <o:lock v:ext="edit" shapetype="f"/>
              </v:line>
            </w:pict>
          </mc:Fallback>
        </mc:AlternateContent>
      </w:r>
    </w:p>
    <w:p w:rsidR="00CB6961" w:rsidRDefault="00510FAF" w:rsidP="00D325CC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56960" behindDoc="1" locked="0" layoutInCell="1" allowOverlap="1" wp14:anchorId="618F7FC0" wp14:editId="6B56CC80">
                <wp:simplePos x="0" y="0"/>
                <wp:positionH relativeFrom="column">
                  <wp:posOffset>6701790</wp:posOffset>
                </wp:positionH>
                <wp:positionV relativeFrom="paragraph">
                  <wp:posOffset>30480</wp:posOffset>
                </wp:positionV>
                <wp:extent cx="131445" cy="131445"/>
                <wp:effectExtent l="0" t="0" r="8255" b="8255"/>
                <wp:wrapNone/>
                <wp:docPr id="10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EDE2CE" id="Rectangle 62" o:spid="_x0000_s1026" style="position:absolute;margin-left:527.7pt;margin-top:2.4pt;width:10.35pt;height:10.35pt;z-index:-156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" fillcolor="white [3212]" strokecolor="#231f20" strokeweight=".25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51840" behindDoc="1" locked="0" layoutInCell="1" allowOverlap="1" wp14:anchorId="0B2E31F7" wp14:editId="68FDA506">
                <wp:simplePos x="0" y="0"/>
                <wp:positionH relativeFrom="column">
                  <wp:posOffset>6136640</wp:posOffset>
                </wp:positionH>
                <wp:positionV relativeFrom="paragraph">
                  <wp:posOffset>24972</wp:posOffset>
                </wp:positionV>
                <wp:extent cx="131445" cy="131445"/>
                <wp:effectExtent l="0" t="0" r="8255" b="8255"/>
                <wp:wrapNone/>
                <wp:docPr id="5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32C0E3" id="Rectangle 62" o:spid="_x0000_s1026" style="position:absolute;margin-left:483.2pt;margin-top:1.95pt;width:10.35pt;height:10.35pt;z-index:-15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" fillcolor="white [3212]" strokecolor="#231f20" strokeweight=".25pt">
                <v:path arrowok="t"/>
              </v:rect>
            </w:pict>
          </mc:Fallback>
        </mc:AlternateContent>
      </w:r>
      <w:r w:rsidR="006A402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459BFB4" wp14:editId="4C0731CB">
                <wp:simplePos x="0" y="0"/>
                <wp:positionH relativeFrom="page">
                  <wp:posOffset>365125</wp:posOffset>
                </wp:positionH>
                <wp:positionV relativeFrom="paragraph">
                  <wp:posOffset>-24765</wp:posOffset>
                </wp:positionV>
                <wp:extent cx="149860" cy="175895"/>
                <wp:effectExtent l="12700" t="0" r="2540" b="1905"/>
                <wp:wrapNone/>
                <wp:docPr id="6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5895"/>
                          <a:chOff x="576" y="-40"/>
                          <a:chExt cx="236" cy="277"/>
                        </a:xfrm>
                      </wpg:grpSpPr>
                      <pic:pic xmlns:pic="http://schemas.openxmlformats.org/drawingml/2006/picture">
                        <pic:nvPicPr>
                          <pic:cNvPr id="62" name="Picture 2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-4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Text Box 27"/>
                        <wps:cNvSpPr txBox="1">
                          <a:spLocks/>
                        </wps:cNvSpPr>
                        <wps:spPr bwMode="auto">
                          <a:xfrm>
                            <a:off x="575" y="-40"/>
                            <a:ext cx="23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961" w:rsidRDefault="002E747F">
                              <w:pPr>
                                <w:spacing w:before="38"/>
                                <w:ind w:left="66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3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59BFB4" id="Group 26" o:spid="_x0000_s1038" style="position:absolute;left:0;text-align:left;margin-left:28.75pt;margin-top:-1.95pt;width:11.8pt;height:13.85pt;z-index:15730176;mso-position-horizontal-relative:page" coordorigin="576,-40" coordsize="236,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9" type="#_x0000_t75" style="position:absolute;left:575;top:-4;width:236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">
                  <v:imagedata r:id="rId14" o:title=""/>
                  <o:lock v:ext="edit" aspectratio="f"/>
                </v:shape>
                <v:shape id="Text Box 27" o:spid="_x0000_s1040" type="#_x0000_t202" style="position:absolute;left:575;top:-40;width:236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1EBC4DE4" w14:textId="77777777" w:rsidR="00CB6961" w:rsidRDefault="002E747F">
                        <w:pPr>
                          <w:spacing w:before="38"/>
                          <w:ind w:left="66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83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747F">
        <w:rPr>
          <w:color w:val="231F20"/>
        </w:rPr>
        <w:t>Activité</w:t>
      </w:r>
      <w:r w:rsidR="002E747F">
        <w:rPr>
          <w:color w:val="231F20"/>
          <w:spacing w:val="12"/>
        </w:rPr>
        <w:t xml:space="preserve"> </w:t>
      </w:r>
      <w:r w:rsidR="002E747F">
        <w:rPr>
          <w:color w:val="231F20"/>
        </w:rPr>
        <w:t>professionnelle,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enseignement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et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formation,</w:t>
      </w:r>
      <w:r w:rsidR="002E747F">
        <w:rPr>
          <w:color w:val="231F20"/>
          <w:spacing w:val="12"/>
        </w:rPr>
        <w:t xml:space="preserve"> </w:t>
      </w:r>
      <w:r w:rsidR="002E747F">
        <w:rPr>
          <w:color w:val="231F20"/>
        </w:rPr>
        <w:t>mission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d’intérêt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général</w:t>
      </w:r>
    </w:p>
    <w:p w:rsidR="00CB6961" w:rsidRDefault="006A4022" w:rsidP="00D325CC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05760" behindDoc="1" locked="0" layoutInCell="1" allowOverlap="1" wp14:anchorId="137A3615" wp14:editId="4491FFAD">
                <wp:simplePos x="0" y="0"/>
                <wp:positionH relativeFrom="column">
                  <wp:posOffset>6201410</wp:posOffset>
                </wp:positionH>
                <wp:positionV relativeFrom="paragraph">
                  <wp:posOffset>12700</wp:posOffset>
                </wp:positionV>
                <wp:extent cx="1270" cy="6280785"/>
                <wp:effectExtent l="0" t="0" r="0" b="0"/>
                <wp:wrapNone/>
                <wp:docPr id="5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280785"/>
                        </a:xfrm>
                        <a:custGeom>
                          <a:avLst/>
                          <a:gdLst>
                            <a:gd name="T0" fmla="+- 0 1168 1168"/>
                            <a:gd name="T1" fmla="*/ 1168 h 9891"/>
                            <a:gd name="T2" fmla="+- 0 1168 1168"/>
                            <a:gd name="T3" fmla="*/ 1168 h 9891"/>
                            <a:gd name="T4" fmla="+- 0 11058 1168"/>
                            <a:gd name="T5" fmla="*/ 11058 h 9891"/>
                            <a:gd name="T6" fmla="+- 0 11058 1168"/>
                            <a:gd name="T7" fmla="*/ 11058 h 989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989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9890"/>
                              </a:moveTo>
                              <a:lnTo>
                                <a:pt x="0" y="98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E9E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E3540" id="AutoShape 68" o:spid="_x0000_s1026" style="position:absolute;margin-left:488.3pt;margin-top:1pt;width:.1pt;height:494.55pt;z-index:-157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" path="m,l,m,9890r,e" filled="f" strokecolor="#9e9e9b" strokeweight="1pt">
                <v:path arrowok="t" o:connecttype="custom" o:connectlocs="0,741680;0,741680;0,7021830;0,7021830" o:connectangles="0,0,0,0"/>
              </v:shape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793B739E" wp14:editId="300A5B3A">
                <wp:simplePos x="0" y="0"/>
                <wp:positionH relativeFrom="column">
                  <wp:posOffset>6759575</wp:posOffset>
                </wp:positionH>
                <wp:positionV relativeFrom="paragraph">
                  <wp:posOffset>13335</wp:posOffset>
                </wp:positionV>
                <wp:extent cx="1270" cy="6280785"/>
                <wp:effectExtent l="0" t="0" r="0" b="0"/>
                <wp:wrapNone/>
                <wp:docPr id="5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280785"/>
                        </a:xfrm>
                        <a:custGeom>
                          <a:avLst/>
                          <a:gdLst>
                            <a:gd name="T0" fmla="+- 0 1169 1169"/>
                            <a:gd name="T1" fmla="*/ 1169 h 9891"/>
                            <a:gd name="T2" fmla="+- 0 1169 1169"/>
                            <a:gd name="T3" fmla="*/ 1169 h 9891"/>
                            <a:gd name="T4" fmla="+- 0 11059 1169"/>
                            <a:gd name="T5" fmla="*/ 11059 h 9891"/>
                            <a:gd name="T6" fmla="+- 0 11059 1169"/>
                            <a:gd name="T7" fmla="*/ 11059 h 989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989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9890"/>
                              </a:moveTo>
                              <a:lnTo>
                                <a:pt x="0" y="98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E9E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8828F" id="AutoShape 82" o:spid="_x0000_s1026" style="position:absolute;margin-left:532.25pt;margin-top:1.05pt;width:.1pt;height:494.55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" path="m,l,m,9890r,e" filled="f" strokecolor="#9e9e9b" strokeweight="1pt">
                <v:path arrowok="t" o:connecttype="custom" o:connectlocs="0,742315;0,742315;0,7022465;0,7022465" o:connectangles="0,0,0,0"/>
              </v:shape>
            </w:pict>
          </mc:Fallback>
        </mc:AlternateContent>
      </w:r>
      <w:r w:rsidR="002E747F">
        <w:rPr>
          <w:color w:val="231F20"/>
          <w:sz w:val="18"/>
        </w:rPr>
        <w:t>Déplacements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entr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l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omicil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et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le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lieu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travail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’enseignement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formation.</w:t>
      </w:r>
    </w:p>
    <w:p w:rsidR="00CB6961" w:rsidRPr="009C252E" w:rsidRDefault="00476ED6" w:rsidP="00D325CC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10880" behindDoc="1" locked="0" layoutInCell="1" allowOverlap="1" wp14:anchorId="29753F04" wp14:editId="1B017EBD">
                <wp:simplePos x="0" y="0"/>
                <wp:positionH relativeFrom="column">
                  <wp:posOffset>6144053</wp:posOffset>
                </wp:positionH>
                <wp:positionV relativeFrom="paragraph">
                  <wp:posOffset>52070</wp:posOffset>
                </wp:positionV>
                <wp:extent cx="131445" cy="131445"/>
                <wp:effectExtent l="0" t="0" r="0" b="0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36D7F6" id="Rectangle 63" o:spid="_x0000_s1026" style="position:absolute;margin-left:483.8pt;margin-top:4.1pt;width:10.35pt;height:10.35pt;z-index:-157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" stroked="f">
                <v:path arrowok="t"/>
              </v:rect>
            </w:pict>
          </mc:Fallback>
        </mc:AlternateContent>
      </w:r>
      <w:r w:rsidR="00C52647"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3472" behindDoc="1" locked="0" layoutInCell="1" allowOverlap="1" wp14:anchorId="59F49AAC" wp14:editId="5EB046A8">
                <wp:simplePos x="0" y="0"/>
                <wp:positionH relativeFrom="column">
                  <wp:posOffset>8010313</wp:posOffset>
                </wp:positionH>
                <wp:positionV relativeFrom="paragraph">
                  <wp:posOffset>267124</wp:posOffset>
                </wp:positionV>
                <wp:extent cx="131445" cy="131445"/>
                <wp:effectExtent l="0" t="0" r="0" b="0"/>
                <wp:wrapNone/>
                <wp:docPr id="5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C2E47" id="Rectangle 80" o:spid="_x0000_s1026" style="position:absolute;margin-left:630.75pt;margin-top:21.05pt;width:10.35pt;height:10.35pt;z-index:-157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" stroked="f">
                <v:path arrowok="t"/>
              </v:rect>
            </w:pict>
          </mc:Fallback>
        </mc:AlternateContent>
      </w:r>
      <w:r w:rsidR="002E747F">
        <w:rPr>
          <w:color w:val="231F20"/>
          <w:spacing w:val="-1"/>
          <w:sz w:val="18"/>
        </w:rPr>
        <w:t>Déplacement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professionnel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ne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pouvant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être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différés,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livraisons.</w:t>
      </w:r>
      <w:r w:rsidR="009C252E" w:rsidRPr="009C252E">
        <w:rPr>
          <w:noProof/>
          <w:lang w:eastAsia="fr-FR"/>
        </w:rPr>
        <w:t xml:space="preserve"> </w:t>
      </w:r>
    </w:p>
    <w:p w:rsidR="00CB6961" w:rsidRDefault="00C52647" w:rsidP="00D325CC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4496" behindDoc="1" locked="0" layoutInCell="1" allowOverlap="1" wp14:anchorId="52387976" wp14:editId="78C194F3">
                <wp:simplePos x="0" y="0"/>
                <wp:positionH relativeFrom="column">
                  <wp:posOffset>8304742</wp:posOffset>
                </wp:positionH>
                <wp:positionV relativeFrom="paragraph">
                  <wp:posOffset>284903</wp:posOffset>
                </wp:positionV>
                <wp:extent cx="131445" cy="131445"/>
                <wp:effectExtent l="0" t="0" r="8255" b="8255"/>
                <wp:wrapNone/>
                <wp:docPr id="5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75D8F" id="Rectangle 79" o:spid="_x0000_s1026" style="position:absolute;margin-left:653.9pt;margin-top:22.45pt;width:10.35pt;height:10.35pt;z-index:-157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" filled="f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4615B398" wp14:editId="357C3812">
                <wp:simplePos x="0" y="0"/>
                <wp:positionH relativeFrom="column">
                  <wp:posOffset>8165888</wp:posOffset>
                </wp:positionH>
                <wp:positionV relativeFrom="paragraph">
                  <wp:posOffset>156421</wp:posOffset>
                </wp:positionV>
                <wp:extent cx="558800" cy="215265"/>
                <wp:effectExtent l="0" t="0" r="0" b="635"/>
                <wp:wrapNone/>
                <wp:docPr id="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17E5B" id="Rectangle 81" o:spid="_x0000_s1026" style="position:absolute;margin-left:643pt;margin-top:12.3pt;width:44pt;height:16.95pt;z-index:-157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" fillcolor="#231f20" stroked="f">
                <v:fill opacity="30840f"/>
                <v:path arrowok="t"/>
              </v:rect>
            </w:pict>
          </mc:Fallback>
        </mc:AlternateContent>
      </w:r>
      <w:r w:rsidR="002E747F">
        <w:rPr>
          <w:color w:val="231F20"/>
          <w:sz w:val="18"/>
        </w:rPr>
        <w:t>Déplacement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liés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à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de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missions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d’intérêt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général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sur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demande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l’autorité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administrative.</w:t>
      </w:r>
    </w:p>
    <w:p w:rsidR="00CB6961" w:rsidRDefault="001C7881" w:rsidP="00D325CC">
      <w:pPr>
        <w:pStyle w:val="Corpsdetexte"/>
        <w:spacing w:before="7"/>
        <w:rPr>
          <w:sz w:val="26"/>
        </w:rPr>
      </w:pP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595520" behindDoc="1" locked="0" layoutInCell="1" allowOverlap="1" wp14:anchorId="02946C05" wp14:editId="6111B6D5">
                <wp:simplePos x="0" y="0"/>
                <wp:positionH relativeFrom="column">
                  <wp:posOffset>6659245</wp:posOffset>
                </wp:positionH>
                <wp:positionV relativeFrom="paragraph">
                  <wp:posOffset>150495</wp:posOffset>
                </wp:positionV>
                <wp:extent cx="215265" cy="215265"/>
                <wp:effectExtent l="0" t="0" r="635" b="635"/>
                <wp:wrapNone/>
                <wp:docPr id="4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E3FE98" id="Rectangle 78" o:spid="_x0000_s1026" style="position:absolute;margin-left:524.35pt;margin-top:11.85pt;width:16.95pt;height:16.95pt;z-index:-157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12928" behindDoc="1" locked="0" layoutInCell="1" allowOverlap="1" wp14:anchorId="4EC54B28" wp14:editId="32C00B3D">
                <wp:simplePos x="0" y="0"/>
                <wp:positionH relativeFrom="column">
                  <wp:posOffset>6095365</wp:posOffset>
                </wp:positionH>
                <wp:positionV relativeFrom="paragraph">
                  <wp:posOffset>150495</wp:posOffset>
                </wp:positionV>
                <wp:extent cx="215265" cy="215265"/>
                <wp:effectExtent l="0" t="0" r="635" b="635"/>
                <wp:wrapNone/>
                <wp:docPr id="4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5E1F8" id="Rectangle 61" o:spid="_x0000_s1026" style="position:absolute;margin-left:479.95pt;margin-top:11.85pt;width:16.95pt;height:16.95pt;z-index:-15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18FE2E98" wp14:editId="358E6010">
                <wp:simplePos x="0" y="0"/>
                <wp:positionH relativeFrom="column">
                  <wp:posOffset>6696075</wp:posOffset>
                </wp:positionH>
                <wp:positionV relativeFrom="paragraph">
                  <wp:posOffset>192405</wp:posOffset>
                </wp:positionV>
                <wp:extent cx="131445" cy="131445"/>
                <wp:effectExtent l="0" t="0" r="8255" b="8255"/>
                <wp:wrapNone/>
                <wp:docPr id="4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A9CB5A" id="Rectangle 76" o:spid="_x0000_s1026" style="position:absolute;margin-left:527.25pt;margin-top:15.15pt;width:10.35pt;height:10.35pt;z-index:-157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" fillcolor="white [3212]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64128" behindDoc="1" locked="0" layoutInCell="1" allowOverlap="1" wp14:anchorId="58A0258F" wp14:editId="0B02DCE0">
                <wp:simplePos x="0" y="0"/>
                <wp:positionH relativeFrom="column">
                  <wp:posOffset>6136640</wp:posOffset>
                </wp:positionH>
                <wp:positionV relativeFrom="paragraph">
                  <wp:posOffset>192612</wp:posOffset>
                </wp:positionV>
                <wp:extent cx="131445" cy="131445"/>
                <wp:effectExtent l="0" t="0" r="8255" b="8255"/>
                <wp:wrapNone/>
                <wp:docPr id="4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011596" id="Rectangle 59" o:spid="_x0000_s1026" style="position:absolute;margin-left:483.2pt;margin-top:15.15pt;width:10.35pt;height:10.35pt;z-index:-15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" fillcolor="white [3212]" strokecolor="#231f20" strokeweight=".25pt">
                <v:path arrowok="t"/>
              </v:rect>
            </w:pict>
          </mc:Fallback>
        </mc:AlternateContent>
      </w:r>
    </w:p>
    <w:p w:rsidR="00CB6961" w:rsidRDefault="006A4022" w:rsidP="00D325CC">
      <w:pPr>
        <w:pStyle w:val="Titre1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010C9E7" wp14:editId="3684C8A8">
                <wp:simplePos x="0" y="0"/>
                <wp:positionH relativeFrom="page">
                  <wp:posOffset>368935</wp:posOffset>
                </wp:positionH>
                <wp:positionV relativeFrom="paragraph">
                  <wp:posOffset>-24765</wp:posOffset>
                </wp:positionV>
                <wp:extent cx="149860" cy="181610"/>
                <wp:effectExtent l="0" t="0" r="2540" b="8890"/>
                <wp:wrapNone/>
                <wp:docPr id="4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81610"/>
                          <a:chOff x="581" y="-40"/>
                          <a:chExt cx="236" cy="286"/>
                        </a:xfrm>
                      </wpg:grpSpPr>
                      <pic:pic xmlns:pic="http://schemas.openxmlformats.org/drawingml/2006/picture">
                        <pic:nvPicPr>
                          <pic:cNvPr id="47" name="Picture 23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" y="10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Text Box 22"/>
                        <wps:cNvSpPr txBox="1">
                          <a:spLocks/>
                        </wps:cNvSpPr>
                        <wps:spPr bwMode="auto">
                          <a:xfrm>
                            <a:off x="581" y="-40"/>
                            <a:ext cx="23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961" w:rsidRDefault="002E747F">
                              <w:pPr>
                                <w:spacing w:before="38"/>
                                <w:ind w:left="6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10C9E7" id="Group 21" o:spid="_x0000_s1041" style="position:absolute;left:0;text-align:left;margin-left:29.05pt;margin-top:-1.95pt;width:11.8pt;height:14.3pt;z-index:15730688;mso-position-horizontal-relative:page" coordorigin="581,-40" coordsize="236,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">
                <v:shape id="Picture 23" o:spid="_x0000_s1042" type="#_x0000_t75" style="position:absolute;left:581;top:10;width:236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">
                  <v:imagedata r:id="rId14" o:title=""/>
                  <o:lock v:ext="edit" aspectratio="f"/>
                </v:shape>
                <v:shape id="Text Box 22" o:spid="_x0000_s1043" type="#_x0000_t202" style="position:absolute;left:581;top:-40;width:23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7105E831" w14:textId="77777777" w:rsidR="00CB6961" w:rsidRDefault="002E747F">
                        <w:pPr>
                          <w:spacing w:before="38"/>
                          <w:ind w:left="6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A01C0">
        <w:rPr>
          <w:color w:val="231F20"/>
        </w:rPr>
        <w:t>C</w:t>
      </w:r>
      <w:r w:rsidR="002E747F">
        <w:rPr>
          <w:color w:val="231F20"/>
        </w:rPr>
        <w:t>onsultations</w:t>
      </w:r>
      <w:r w:rsidR="002E747F">
        <w:rPr>
          <w:color w:val="231F20"/>
          <w:spacing w:val="-5"/>
        </w:rPr>
        <w:t xml:space="preserve"> </w:t>
      </w:r>
      <w:r w:rsidR="002E747F">
        <w:rPr>
          <w:color w:val="231F20"/>
        </w:rPr>
        <w:t>et</w:t>
      </w:r>
      <w:r w:rsidR="002E747F">
        <w:rPr>
          <w:color w:val="231F20"/>
          <w:spacing w:val="-4"/>
        </w:rPr>
        <w:t xml:space="preserve"> </w:t>
      </w:r>
      <w:r w:rsidR="00BA01C0">
        <w:rPr>
          <w:color w:val="231F20"/>
        </w:rPr>
        <w:t>soins</w:t>
      </w:r>
    </w:p>
    <w:p w:rsidR="00CB6961" w:rsidRDefault="00476ED6" w:rsidP="00D325CC">
      <w:pPr>
        <w:pStyle w:val="Paragraphedeliste"/>
        <w:numPr>
          <w:ilvl w:val="0"/>
          <w:numId w:val="1"/>
        </w:numPr>
        <w:tabs>
          <w:tab w:val="left" w:pos="548"/>
        </w:tabs>
        <w:ind w:right="3134" w:firstLine="0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13952" behindDoc="1" locked="0" layoutInCell="1" allowOverlap="1" wp14:anchorId="3483BB17" wp14:editId="1F12995E">
                <wp:simplePos x="0" y="0"/>
                <wp:positionH relativeFrom="column">
                  <wp:posOffset>6144053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0" b="0"/>
                <wp:wrapNone/>
                <wp:docPr id="4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46BA36" id="Rectangle 60" o:spid="_x0000_s1026" style="position:absolute;margin-left:483.8pt;margin-top:4.75pt;width:10.35pt;height:10.35pt;z-index:-157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" stroked="f">
                <v:path arrowok="t"/>
              </v:rect>
            </w:pict>
          </mc:Fallback>
        </mc:AlternateContent>
      </w:r>
      <w:r w:rsidR="002E747F">
        <w:rPr>
          <w:color w:val="231F20"/>
          <w:sz w:val="18"/>
        </w:rPr>
        <w:t>Déplacements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des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consultations,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examens,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actes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prévention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(dont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vaccination)</w:t>
      </w:r>
      <w:r w:rsidR="002E747F">
        <w:rPr>
          <w:color w:val="231F20"/>
          <w:spacing w:val="-54"/>
          <w:sz w:val="18"/>
        </w:rPr>
        <w:t xml:space="preserve"> </w:t>
      </w:r>
      <w:r w:rsidR="002E747F">
        <w:rPr>
          <w:color w:val="231F20"/>
          <w:sz w:val="18"/>
        </w:rPr>
        <w:t>et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soins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ne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pouvant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être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assurés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à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distance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l’achat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produits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santé.</w:t>
      </w:r>
    </w:p>
    <w:p w:rsidR="00CB6961" w:rsidRDefault="00D325CC" w:rsidP="00D325CC">
      <w:pPr>
        <w:pStyle w:val="Corpsdetexte"/>
        <w:spacing w:before="4"/>
        <w:rPr>
          <w:sz w:val="22"/>
        </w:rPr>
      </w:pPr>
      <w:r>
        <w:rPr>
          <w:noProof/>
          <w:color w:val="231F20"/>
          <w:spacing w:val="-1"/>
          <w:lang w:eastAsia="fr-FR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57EDA8F6" wp14:editId="77308290">
                <wp:simplePos x="0" y="0"/>
                <wp:positionH relativeFrom="column">
                  <wp:posOffset>6664753</wp:posOffset>
                </wp:positionH>
                <wp:positionV relativeFrom="paragraph">
                  <wp:posOffset>106045</wp:posOffset>
                </wp:positionV>
                <wp:extent cx="215265" cy="215265"/>
                <wp:effectExtent l="0" t="0" r="635" b="635"/>
                <wp:wrapNone/>
                <wp:docPr id="3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AA281A" id="Rectangle 75" o:spid="_x0000_s1026" style="position:absolute;margin-left:524.8pt;margin-top:8.35pt;width:16.95pt;height:16.95pt;z-index:-157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color w:val="231F20"/>
          <w:spacing w:val="-1"/>
          <w:lang w:eastAsia="fr-FR"/>
        </w:rPr>
        <mc:AlternateContent>
          <mc:Choice Requires="wps">
            <w:drawing>
              <wp:anchor distT="0" distB="0" distL="114300" distR="114300" simplePos="0" relativeHeight="487616000" behindDoc="1" locked="0" layoutInCell="1" allowOverlap="1" wp14:anchorId="7B75D530" wp14:editId="05459BC1">
                <wp:simplePos x="0" y="0"/>
                <wp:positionH relativeFrom="column">
                  <wp:posOffset>6107430</wp:posOffset>
                </wp:positionH>
                <wp:positionV relativeFrom="paragraph">
                  <wp:posOffset>105838</wp:posOffset>
                </wp:positionV>
                <wp:extent cx="215265" cy="215265"/>
                <wp:effectExtent l="0" t="0" r="635" b="635"/>
                <wp:wrapNone/>
                <wp:docPr id="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A241B" id="Rectangle 58" o:spid="_x0000_s1026" style="position:absolute;margin-left:480.9pt;margin-top:8.35pt;width:16.95pt;height:16.95pt;z-index:-157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" fillcolor="#231f20" stroked="f">
                <v:fill opacity="30840f"/>
                <v:path arrowok="t"/>
              </v:rect>
            </w:pict>
          </mc:Fallback>
        </mc:AlternateContent>
      </w:r>
      <w:r w:rsidR="00AD2E51">
        <w:rPr>
          <w:noProof/>
          <w:color w:val="231F20"/>
          <w:spacing w:val="-1"/>
          <w:lang w:eastAsia="fr-FR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39EF49C1" wp14:editId="2070379D">
                <wp:simplePos x="0" y="0"/>
                <wp:positionH relativeFrom="column">
                  <wp:posOffset>6701583</wp:posOffset>
                </wp:positionH>
                <wp:positionV relativeFrom="paragraph">
                  <wp:posOffset>149860</wp:posOffset>
                </wp:positionV>
                <wp:extent cx="131445" cy="131445"/>
                <wp:effectExtent l="0" t="0" r="8255" b="8255"/>
                <wp:wrapNone/>
                <wp:docPr id="3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1C2AF8" id="Rectangle 73" o:spid="_x0000_s1026" style="position:absolute;margin-left:527.7pt;margin-top:11.8pt;width:10.35pt;height:10.35pt;z-index:-157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" fillcolor="white [3212]" strokecolor="#231f20" strokeweight=".25pt">
                <v:path arrowok="t"/>
              </v:rect>
            </w:pict>
          </mc:Fallback>
        </mc:AlternateContent>
      </w:r>
      <w:r w:rsidR="001C7881">
        <w:rPr>
          <w:noProof/>
          <w:color w:val="231F20"/>
          <w:spacing w:val="-1"/>
          <w:lang w:eastAsia="fr-FR"/>
        </w:rPr>
        <mc:AlternateContent>
          <mc:Choice Requires="wps">
            <w:drawing>
              <wp:anchor distT="0" distB="0" distL="114300" distR="114300" simplePos="0" relativeHeight="487663104" behindDoc="1" locked="0" layoutInCell="1" allowOverlap="1" wp14:anchorId="3AFDEF10" wp14:editId="45973B97">
                <wp:simplePos x="0" y="0"/>
                <wp:positionH relativeFrom="column">
                  <wp:posOffset>6144895</wp:posOffset>
                </wp:positionH>
                <wp:positionV relativeFrom="paragraph">
                  <wp:posOffset>149432</wp:posOffset>
                </wp:positionV>
                <wp:extent cx="131445" cy="131445"/>
                <wp:effectExtent l="0" t="0" r="8255" b="825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CDE1D" id="Rectangle 56" o:spid="_x0000_s1026" style="position:absolute;margin-left:483.85pt;margin-top:11.75pt;width:10.35pt;height:10.35pt;z-index:-156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" fillcolor="white [3212]" strokecolor="#231f20" strokeweight=".25pt">
                <v:path arrowok="t"/>
              </v:rect>
            </w:pict>
          </mc:Fallback>
        </mc:AlternateContent>
      </w:r>
    </w:p>
    <w:p w:rsidR="00CB6961" w:rsidRDefault="006A4022" w:rsidP="00D325CC">
      <w:pPr>
        <w:pStyle w:val="Titre1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0F1E6E00" wp14:editId="6D67F3C2">
                <wp:simplePos x="0" y="0"/>
                <wp:positionH relativeFrom="page">
                  <wp:posOffset>372110</wp:posOffset>
                </wp:positionH>
                <wp:positionV relativeFrom="paragraph">
                  <wp:posOffset>-24765</wp:posOffset>
                </wp:positionV>
                <wp:extent cx="149860" cy="177800"/>
                <wp:effectExtent l="12700" t="0" r="2540" b="0"/>
                <wp:wrapNone/>
                <wp:docPr id="3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7800"/>
                          <a:chOff x="587" y="-40"/>
                          <a:chExt cx="236" cy="280"/>
                        </a:xfrm>
                      </wpg:grpSpPr>
                      <pic:pic xmlns:pic="http://schemas.openxmlformats.org/drawingml/2006/picture">
                        <pic:nvPicPr>
                          <pic:cNvPr id="38" name="Picture 20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4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Text Box 19"/>
                        <wps:cNvSpPr txBox="1">
                          <a:spLocks/>
                        </wps:cNvSpPr>
                        <wps:spPr bwMode="auto">
                          <a:xfrm>
                            <a:off x="586" y="-40"/>
                            <a:ext cx="23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961" w:rsidRDefault="002E747F">
                              <w:pPr>
                                <w:spacing w:before="38"/>
                                <w:ind w:left="5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1E6E00" id="Group 18" o:spid="_x0000_s1044" style="position:absolute;left:0;text-align:left;margin-left:29.3pt;margin-top:-1.95pt;width:11.8pt;height:14pt;z-index:15731200;mso-position-horizontal-relative:page" coordorigin="587,-40" coordsize="236,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">
                <v:shape id="Picture 20" o:spid="_x0000_s1045" type="#_x0000_t75" style="position:absolute;left:586;top:4;width:236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">
                  <v:imagedata r:id="rId16" o:title=""/>
                  <o:lock v:ext="edit" aspectratio="f"/>
                </v:shape>
                <v:shape id="Text Box 19" o:spid="_x0000_s1046" type="#_x0000_t202" style="position:absolute;left:586;top:-40;width:2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24D161B3" w14:textId="77777777" w:rsidR="00CB6961" w:rsidRDefault="002E747F">
                        <w:pPr>
                          <w:spacing w:before="38"/>
                          <w:ind w:left="5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747F">
        <w:rPr>
          <w:color w:val="231F20"/>
        </w:rPr>
        <w:t>Motif</w:t>
      </w:r>
      <w:r w:rsidR="002E747F">
        <w:rPr>
          <w:color w:val="231F20"/>
          <w:spacing w:val="3"/>
        </w:rPr>
        <w:t xml:space="preserve"> </w:t>
      </w:r>
      <w:r w:rsidR="002E747F">
        <w:rPr>
          <w:color w:val="231F20"/>
        </w:rPr>
        <w:t>familial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impérieux,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assistance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aux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personnes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vulnérables,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garde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d’enfants,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situation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de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handicap</w:t>
      </w:r>
    </w:p>
    <w:p w:rsidR="00CB6961" w:rsidRPr="00D325CC" w:rsidRDefault="00476ED6" w:rsidP="00D325CC">
      <w:pPr>
        <w:pStyle w:val="Paragraphedeliste"/>
        <w:numPr>
          <w:ilvl w:val="0"/>
          <w:numId w:val="2"/>
        </w:numPr>
        <w:tabs>
          <w:tab w:val="left" w:pos="548"/>
        </w:tabs>
        <w:ind w:right="1873"/>
        <w:rPr>
          <w:sz w:val="18"/>
        </w:rPr>
      </w:pPr>
      <w:r>
        <w:rPr>
          <w:noProof/>
          <w:spacing w:val="-1"/>
          <w:lang w:eastAsia="fr-FR"/>
        </w:rPr>
        <mc:AlternateContent>
          <mc:Choice Requires="wps">
            <w:drawing>
              <wp:anchor distT="0" distB="0" distL="114300" distR="114300" simplePos="0" relativeHeight="487617024" behindDoc="1" locked="0" layoutInCell="1" allowOverlap="1" wp14:anchorId="46AC502C" wp14:editId="47FF58DB">
                <wp:simplePos x="0" y="0"/>
                <wp:positionH relativeFrom="column">
                  <wp:posOffset>6142990</wp:posOffset>
                </wp:positionH>
                <wp:positionV relativeFrom="paragraph">
                  <wp:posOffset>66040</wp:posOffset>
                </wp:positionV>
                <wp:extent cx="131445" cy="131445"/>
                <wp:effectExtent l="0" t="0" r="0" b="0"/>
                <wp:wrapNone/>
                <wp:docPr id="3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BFC82" id="Rectangle 57" o:spid="_x0000_s1026" style="position:absolute;margin-left:483.7pt;margin-top:5.2pt;width:10.35pt;height:10.35pt;z-index:-156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" stroked="f">
                <v:path arrowok="t"/>
              </v:rect>
            </w:pict>
          </mc:Fallback>
        </mc:AlternateContent>
      </w:r>
      <w:r w:rsidR="002E747F" w:rsidRPr="00D325CC">
        <w:rPr>
          <w:color w:val="231F20"/>
          <w:spacing w:val="-1"/>
          <w:sz w:val="18"/>
        </w:rPr>
        <w:t>Déplacements</w:t>
      </w:r>
      <w:r w:rsidR="002E747F" w:rsidRPr="00D325CC">
        <w:rPr>
          <w:color w:val="231F20"/>
          <w:spacing w:val="-14"/>
          <w:sz w:val="18"/>
        </w:rPr>
        <w:t xml:space="preserve"> </w:t>
      </w:r>
      <w:r w:rsidR="002E747F" w:rsidRPr="00D325CC">
        <w:rPr>
          <w:color w:val="231F20"/>
          <w:spacing w:val="-1"/>
          <w:sz w:val="18"/>
        </w:rPr>
        <w:t>pour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pacing w:val="-1"/>
          <w:sz w:val="18"/>
        </w:rPr>
        <w:t>motif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pacing w:val="-1"/>
          <w:sz w:val="18"/>
        </w:rPr>
        <w:t>familial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pacing w:val="-1"/>
          <w:sz w:val="18"/>
        </w:rPr>
        <w:t>impérieux,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pacing w:val="-1"/>
          <w:sz w:val="18"/>
        </w:rPr>
        <w:t>pour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z w:val="18"/>
        </w:rPr>
        <w:t>l’assistance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z w:val="18"/>
        </w:rPr>
        <w:t>aux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z w:val="18"/>
        </w:rPr>
        <w:t>personnes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z w:val="18"/>
        </w:rPr>
        <w:t>vulnérables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z w:val="18"/>
        </w:rPr>
        <w:t>ou</w:t>
      </w:r>
      <w:r w:rsidR="002E747F" w:rsidRPr="00D325CC">
        <w:rPr>
          <w:color w:val="231F20"/>
          <w:spacing w:val="-13"/>
          <w:sz w:val="18"/>
        </w:rPr>
        <w:t xml:space="preserve"> </w:t>
      </w:r>
      <w:r w:rsidR="002E747F" w:rsidRPr="00D325CC">
        <w:rPr>
          <w:color w:val="231F20"/>
          <w:sz w:val="18"/>
        </w:rPr>
        <w:t>précaires,</w:t>
      </w:r>
      <w:r w:rsidR="002E747F" w:rsidRPr="00D325CC">
        <w:rPr>
          <w:color w:val="231F20"/>
          <w:spacing w:val="-54"/>
          <w:sz w:val="18"/>
        </w:rPr>
        <w:t xml:space="preserve"> </w:t>
      </w:r>
      <w:r w:rsidR="002E747F" w:rsidRPr="00D325CC">
        <w:rPr>
          <w:color w:val="231F20"/>
          <w:sz w:val="18"/>
        </w:rPr>
        <w:t>ou</w:t>
      </w:r>
      <w:r w:rsidR="002E747F" w:rsidRPr="00D325CC">
        <w:rPr>
          <w:color w:val="231F20"/>
          <w:spacing w:val="-10"/>
          <w:sz w:val="18"/>
        </w:rPr>
        <w:t xml:space="preserve"> </w:t>
      </w:r>
      <w:r w:rsidR="002E747F" w:rsidRPr="00D325CC">
        <w:rPr>
          <w:color w:val="231F20"/>
          <w:sz w:val="18"/>
        </w:rPr>
        <w:t>pour</w:t>
      </w:r>
      <w:r w:rsidR="002E747F" w:rsidRPr="00D325CC">
        <w:rPr>
          <w:color w:val="231F20"/>
          <w:spacing w:val="-9"/>
          <w:sz w:val="18"/>
        </w:rPr>
        <w:t xml:space="preserve"> </w:t>
      </w:r>
      <w:r w:rsidR="002E747F" w:rsidRPr="00D325CC">
        <w:rPr>
          <w:color w:val="231F20"/>
          <w:sz w:val="18"/>
        </w:rPr>
        <w:t>la</w:t>
      </w:r>
      <w:r w:rsidR="002E747F" w:rsidRPr="00D325CC">
        <w:rPr>
          <w:color w:val="231F20"/>
          <w:spacing w:val="-9"/>
          <w:sz w:val="18"/>
        </w:rPr>
        <w:t xml:space="preserve"> </w:t>
      </w:r>
      <w:r w:rsidR="002E747F" w:rsidRPr="00D325CC">
        <w:rPr>
          <w:color w:val="231F20"/>
          <w:sz w:val="18"/>
        </w:rPr>
        <w:t>garde</w:t>
      </w:r>
      <w:r w:rsidR="002E747F" w:rsidRPr="00D325CC">
        <w:rPr>
          <w:color w:val="231F20"/>
          <w:spacing w:val="-10"/>
          <w:sz w:val="18"/>
        </w:rPr>
        <w:t xml:space="preserve"> </w:t>
      </w:r>
      <w:r w:rsidR="002E747F" w:rsidRPr="00D325CC">
        <w:rPr>
          <w:color w:val="231F20"/>
          <w:sz w:val="18"/>
        </w:rPr>
        <w:t>d’enfants.</w:t>
      </w:r>
    </w:p>
    <w:p w:rsidR="00CB6961" w:rsidRDefault="002E747F" w:rsidP="00D325CC">
      <w:pPr>
        <w:pStyle w:val="Paragraphedeliste"/>
        <w:numPr>
          <w:ilvl w:val="0"/>
          <w:numId w:val="2"/>
        </w:numPr>
        <w:tabs>
          <w:tab w:val="left" w:pos="548"/>
        </w:tabs>
        <w:spacing w:before="0"/>
        <w:rPr>
          <w:sz w:val="18"/>
        </w:rPr>
      </w:pPr>
      <w:r>
        <w:rPr>
          <w:color w:val="231F20"/>
          <w:sz w:val="18"/>
        </w:rPr>
        <w:t>Déplacemen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ersonn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itu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andicap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eu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ccompagnant.</w:t>
      </w:r>
    </w:p>
    <w:p w:rsidR="00CB6961" w:rsidRDefault="00AD2E51" w:rsidP="00D325CC">
      <w:pPr>
        <w:pStyle w:val="Corpsdetexte"/>
        <w:spacing w:before="7"/>
        <w:rPr>
          <w:sz w:val="26"/>
        </w:rPr>
      </w:pPr>
      <w:r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01664" behindDoc="1" locked="0" layoutInCell="1" allowOverlap="1" wp14:anchorId="4B1630A8" wp14:editId="7294690B">
                <wp:simplePos x="0" y="0"/>
                <wp:positionH relativeFrom="column">
                  <wp:posOffset>6659245</wp:posOffset>
                </wp:positionH>
                <wp:positionV relativeFrom="paragraph">
                  <wp:posOffset>161290</wp:posOffset>
                </wp:positionV>
                <wp:extent cx="215265" cy="215265"/>
                <wp:effectExtent l="0" t="0" r="635" b="635"/>
                <wp:wrapNone/>
                <wp:docPr id="2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FA89C" id="Rectangle 72" o:spid="_x0000_s1026" style="position:absolute;margin-left:524.35pt;margin-top:12.7pt;width:16.95pt;height:16.95pt;z-index:-157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" fillcolor="#231f20" stroked="f">
                <v:fill opacity="30840f"/>
                <v:path arrowok="t"/>
              </v:rect>
            </w:pict>
          </mc:Fallback>
        </mc:AlternateContent>
      </w:r>
      <w:r w:rsidR="001C7881"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19072" behindDoc="1" locked="0" layoutInCell="1" allowOverlap="1" wp14:anchorId="4E02EC2B" wp14:editId="764AA0D3">
                <wp:simplePos x="0" y="0"/>
                <wp:positionH relativeFrom="column">
                  <wp:posOffset>6109128</wp:posOffset>
                </wp:positionH>
                <wp:positionV relativeFrom="paragraph">
                  <wp:posOffset>156210</wp:posOffset>
                </wp:positionV>
                <wp:extent cx="215265" cy="215265"/>
                <wp:effectExtent l="0" t="0" r="635" b="635"/>
                <wp:wrapNone/>
                <wp:docPr id="2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A9DAB3" id="Rectangle 55" o:spid="_x0000_s1026" style="position:absolute;margin-left:481.05pt;margin-top:12.3pt;width:16.95pt;height:16.95pt;z-index:-156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" fillcolor="#231f20" stroked="f">
                <v:fill opacity="30840f"/>
                <v:path arrowok="t"/>
              </v:rect>
            </w:pict>
          </mc:Fallback>
        </mc:AlternateContent>
      </w:r>
      <w:r w:rsidR="001C7881"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03712" behindDoc="1" locked="0" layoutInCell="1" allowOverlap="1" wp14:anchorId="2DA542AD" wp14:editId="2A5C79C5">
                <wp:simplePos x="0" y="0"/>
                <wp:positionH relativeFrom="column">
                  <wp:posOffset>6696075</wp:posOffset>
                </wp:positionH>
                <wp:positionV relativeFrom="paragraph">
                  <wp:posOffset>206375</wp:posOffset>
                </wp:positionV>
                <wp:extent cx="131445" cy="131445"/>
                <wp:effectExtent l="0" t="0" r="8255" b="825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973FDF" id="Rectangle 70" o:spid="_x0000_s1026" style="position:absolute;margin-left:527.25pt;margin-top:16.25pt;width:10.35pt;height:10.35pt;z-index:-157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" fillcolor="white [3212]" strokecolor="#231f20" strokeweight=".25pt">
                <v:path arrowok="t"/>
              </v:rect>
            </w:pict>
          </mc:Fallback>
        </mc:AlternateContent>
      </w:r>
      <w:r w:rsidR="001C7881">
        <w:rPr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62080" behindDoc="1" locked="0" layoutInCell="1" allowOverlap="1" wp14:anchorId="095B00B9" wp14:editId="5363902D">
                <wp:simplePos x="0" y="0"/>
                <wp:positionH relativeFrom="column">
                  <wp:posOffset>6144895</wp:posOffset>
                </wp:positionH>
                <wp:positionV relativeFrom="paragraph">
                  <wp:posOffset>200660</wp:posOffset>
                </wp:positionV>
                <wp:extent cx="131445" cy="131445"/>
                <wp:effectExtent l="0" t="0" r="8255" b="8255"/>
                <wp:wrapNone/>
                <wp:docPr id="2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42013C" id="Rectangle 53" o:spid="_x0000_s1026" style="position:absolute;margin-left:483.85pt;margin-top:15.8pt;width:10.35pt;height:10.35pt;z-index:-15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" fillcolor="white [3212]" strokecolor="#231f20" strokeweight=".25pt">
                <v:path arrowok="t"/>
              </v:rect>
            </w:pict>
          </mc:Fallback>
        </mc:AlternateContent>
      </w:r>
    </w:p>
    <w:p w:rsidR="00CB6961" w:rsidRDefault="006A4022" w:rsidP="00D325CC">
      <w:pPr>
        <w:pStyle w:val="Titre1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1D6EA9A1" wp14:editId="107FC2FE">
                <wp:simplePos x="0" y="0"/>
                <wp:positionH relativeFrom="page">
                  <wp:posOffset>375920</wp:posOffset>
                </wp:positionH>
                <wp:positionV relativeFrom="paragraph">
                  <wp:posOffset>-24765</wp:posOffset>
                </wp:positionV>
                <wp:extent cx="149860" cy="177165"/>
                <wp:effectExtent l="0" t="0" r="2540" b="635"/>
                <wp:wrapNone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7165"/>
                          <a:chOff x="592" y="-40"/>
                          <a:chExt cx="236" cy="279"/>
                        </a:xfrm>
                      </wpg:grpSpPr>
                      <pic:pic xmlns:pic="http://schemas.openxmlformats.org/drawingml/2006/picture">
                        <pic:nvPicPr>
                          <pic:cNvPr id="29" name="Picture 1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3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16"/>
                        <wps:cNvSpPr txBox="1">
                          <a:spLocks/>
                        </wps:cNvSpPr>
                        <wps:spPr bwMode="auto">
                          <a:xfrm>
                            <a:off x="592" y="-40"/>
                            <a:ext cx="23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961" w:rsidRDefault="002E747F">
                              <w:pPr>
                                <w:spacing w:before="38"/>
                                <w:ind w:left="5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6EA9A1" id="Group 15" o:spid="_x0000_s1047" style="position:absolute;left:0;text-align:left;margin-left:29.6pt;margin-top:-1.95pt;width:11.8pt;height:13.95pt;z-index:15731712;mso-position-horizontal-relative:page" coordorigin="592,-40" coordsize="236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">
                <v:shape id="Picture 17" o:spid="_x0000_s1048" type="#_x0000_t75" style="position:absolute;left:592;top:3;width:236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">
                  <v:imagedata r:id="rId14" o:title=""/>
                  <o:lock v:ext="edit" aspectratio="f"/>
                </v:shape>
                <v:shape id="Text Box 16" o:spid="_x0000_s1049" type="#_x0000_t202" style="position:absolute;left:592;top:-40;width:23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372D6650" w14:textId="77777777" w:rsidR="00CB6961" w:rsidRDefault="002E747F">
                        <w:pPr>
                          <w:spacing w:before="38"/>
                          <w:ind w:left="5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747F">
        <w:rPr>
          <w:color w:val="231F20"/>
        </w:rPr>
        <w:t>Convocation</w:t>
      </w:r>
      <w:r w:rsidR="002E747F">
        <w:rPr>
          <w:color w:val="231F20"/>
          <w:spacing w:val="9"/>
        </w:rPr>
        <w:t xml:space="preserve"> </w:t>
      </w:r>
      <w:r w:rsidR="002E747F">
        <w:rPr>
          <w:color w:val="231F20"/>
        </w:rPr>
        <w:t>judiciaire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ou</w:t>
      </w:r>
      <w:r w:rsidR="002E747F">
        <w:rPr>
          <w:color w:val="231F20"/>
          <w:spacing w:val="9"/>
        </w:rPr>
        <w:t xml:space="preserve"> </w:t>
      </w:r>
      <w:r w:rsidR="002E747F">
        <w:rPr>
          <w:color w:val="231F20"/>
        </w:rPr>
        <w:t>administrative,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démarches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ne</w:t>
      </w:r>
      <w:r w:rsidR="002E747F">
        <w:rPr>
          <w:color w:val="231F20"/>
          <w:spacing w:val="9"/>
        </w:rPr>
        <w:t xml:space="preserve"> </w:t>
      </w:r>
      <w:r w:rsidR="002E747F">
        <w:rPr>
          <w:color w:val="231F20"/>
        </w:rPr>
        <w:t>pouvant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être</w:t>
      </w:r>
      <w:r w:rsidR="002E747F">
        <w:rPr>
          <w:color w:val="231F20"/>
          <w:spacing w:val="9"/>
        </w:rPr>
        <w:t xml:space="preserve"> </w:t>
      </w:r>
      <w:r w:rsidR="002E747F">
        <w:rPr>
          <w:color w:val="231F20"/>
        </w:rPr>
        <w:t>à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distance</w:t>
      </w:r>
    </w:p>
    <w:p w:rsidR="00CB6961" w:rsidRDefault="00476ED6" w:rsidP="00D325CC">
      <w:pPr>
        <w:pStyle w:val="Paragraphedeliste"/>
        <w:numPr>
          <w:ilvl w:val="0"/>
          <w:numId w:val="1"/>
        </w:numPr>
        <w:tabs>
          <w:tab w:val="left" w:pos="548"/>
        </w:tabs>
        <w:ind w:right="2183" w:firstLine="0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20096" behindDoc="1" locked="0" layoutInCell="1" allowOverlap="1" wp14:anchorId="4BAA4174" wp14:editId="1068526F">
                <wp:simplePos x="0" y="0"/>
                <wp:positionH relativeFrom="column">
                  <wp:posOffset>6149133</wp:posOffset>
                </wp:positionH>
                <wp:positionV relativeFrom="paragraph">
                  <wp:posOffset>137160</wp:posOffset>
                </wp:positionV>
                <wp:extent cx="131445" cy="131445"/>
                <wp:effectExtent l="0" t="0" r="0" b="0"/>
                <wp:wrapNone/>
                <wp:docPr id="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5C4FB3" id="Rectangle 54" o:spid="_x0000_s1026" style="position:absolute;margin-left:484.2pt;margin-top:10.8pt;width:10.35pt;height:10.35pt;z-index:-156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" stroked="f">
                <v:path arrowok="t"/>
              </v:rect>
            </w:pict>
          </mc:Fallback>
        </mc:AlternateContent>
      </w:r>
      <w:r w:rsidR="002E747F">
        <w:rPr>
          <w:color w:val="231F20"/>
          <w:sz w:val="18"/>
        </w:rPr>
        <w:t>Déplacements pour répondre à une convocation judiciaire ou administrative, pour se rendre dans</w:t>
      </w:r>
      <w:r w:rsidR="002E747F">
        <w:rPr>
          <w:color w:val="231F20"/>
          <w:spacing w:val="-54"/>
          <w:sz w:val="18"/>
        </w:rPr>
        <w:t xml:space="preserve"> </w:t>
      </w:r>
      <w:r w:rsidR="002E747F">
        <w:rPr>
          <w:color w:val="231F20"/>
          <w:sz w:val="18"/>
        </w:rPr>
        <w:t>un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servic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public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chez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un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professionnel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du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droit,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un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act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un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démarch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qui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n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peut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être</w:t>
      </w:r>
      <w:r w:rsidR="002E747F">
        <w:rPr>
          <w:color w:val="231F20"/>
          <w:spacing w:val="-54"/>
          <w:sz w:val="18"/>
        </w:rPr>
        <w:t xml:space="preserve"> </w:t>
      </w:r>
      <w:r w:rsidR="002E747F">
        <w:rPr>
          <w:color w:val="231F20"/>
          <w:sz w:val="18"/>
        </w:rPr>
        <w:t>réalisé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à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distance.</w:t>
      </w:r>
    </w:p>
    <w:p w:rsidR="00CB6961" w:rsidRDefault="00D325CC" w:rsidP="00D325CC">
      <w:pPr>
        <w:pStyle w:val="Corpsdetexte"/>
        <w:spacing w:before="4"/>
        <w:rPr>
          <w:sz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FA5E07" wp14:editId="362C7964">
                <wp:simplePos x="0" y="0"/>
                <wp:positionH relativeFrom="column">
                  <wp:posOffset>6664960</wp:posOffset>
                </wp:positionH>
                <wp:positionV relativeFrom="paragraph">
                  <wp:posOffset>142653</wp:posOffset>
                </wp:positionV>
                <wp:extent cx="215265" cy="215265"/>
                <wp:effectExtent l="0" t="0" r="635" b="635"/>
                <wp:wrapNone/>
                <wp:docPr id="8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0124C" id="Rectangle 67" o:spid="_x0000_s1026" style="position:absolute;margin-left:524.8pt;margin-top:11.25pt;width:16.95pt;height:1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9DDCCD8" wp14:editId="75BB4D30">
                <wp:simplePos x="0" y="0"/>
                <wp:positionH relativeFrom="column">
                  <wp:posOffset>6108700</wp:posOffset>
                </wp:positionH>
                <wp:positionV relativeFrom="paragraph">
                  <wp:posOffset>141177</wp:posOffset>
                </wp:positionV>
                <wp:extent cx="215265" cy="215265"/>
                <wp:effectExtent l="0" t="0" r="635" b="635"/>
                <wp:wrapNone/>
                <wp:docPr id="1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4A29E" id="Rectangle 67" o:spid="_x0000_s1026" style="position:absolute;margin-left:481pt;margin-top:11.1pt;width:16.95pt;height:16.9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" fillcolor="#231f20" stroked="f">
                <v:fill opacity="30840f"/>
                <v:path arrowok="t"/>
              </v:rect>
            </w:pict>
          </mc:Fallback>
        </mc:AlternateContent>
      </w:r>
    </w:p>
    <w:p w:rsidR="00CB6961" w:rsidRPr="00307EE8" w:rsidRDefault="001C7881" w:rsidP="00D325CC">
      <w:pPr>
        <w:pStyle w:val="Titre1"/>
        <w:rPr>
          <w:color w:val="231F20"/>
          <w:w w:val="10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46720" behindDoc="1" locked="0" layoutInCell="1" allowOverlap="1" wp14:anchorId="1CBF9240" wp14:editId="0BFAE851">
                <wp:simplePos x="0" y="0"/>
                <wp:positionH relativeFrom="column">
                  <wp:posOffset>6704965</wp:posOffset>
                </wp:positionH>
                <wp:positionV relativeFrom="paragraph">
                  <wp:posOffset>20320</wp:posOffset>
                </wp:positionV>
                <wp:extent cx="131445" cy="131445"/>
                <wp:effectExtent l="0" t="0" r="8255" b="8255"/>
                <wp:wrapNone/>
                <wp:docPr id="9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24CE5" id="Rectangle 65" o:spid="_x0000_s1026" style="position:absolute;margin-left:527.95pt;margin-top:1.6pt;width:10.35pt;height:10.35pt;z-index:-156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" fillcolor="white [3212]" strokecolor="#231f20" strokeweight=".25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50816" behindDoc="1" locked="0" layoutInCell="1" allowOverlap="1" wp14:anchorId="2E9492A8" wp14:editId="33AF2A4B">
                <wp:simplePos x="0" y="0"/>
                <wp:positionH relativeFrom="column">
                  <wp:posOffset>6144895</wp:posOffset>
                </wp:positionH>
                <wp:positionV relativeFrom="paragraph">
                  <wp:posOffset>18843</wp:posOffset>
                </wp:positionV>
                <wp:extent cx="131445" cy="131445"/>
                <wp:effectExtent l="0" t="0" r="8255" b="8255"/>
                <wp:wrapNone/>
                <wp:docPr id="1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6F3365" id="Rectangle 65" o:spid="_x0000_s1026" style="position:absolute;margin-left:483.85pt;margin-top:1.5pt;width:10.35pt;height:10.35pt;z-index:-156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" fillcolor="white [3212]" strokecolor="#231f20" strokeweight=".25pt">
                <v:path arrowok="t"/>
              </v:rect>
            </w:pict>
          </mc:Fallback>
        </mc:AlternateContent>
      </w:r>
      <w:r w:rsidR="006A4022">
        <w:rPr>
          <w:noProof/>
          <w:color w:val="231F20"/>
          <w:w w:val="105"/>
          <w:lang w:eastAsia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96E3EBC" wp14:editId="68EF268A">
                <wp:simplePos x="0" y="0"/>
                <wp:positionH relativeFrom="page">
                  <wp:posOffset>372110</wp:posOffset>
                </wp:positionH>
                <wp:positionV relativeFrom="paragraph">
                  <wp:posOffset>-24765</wp:posOffset>
                </wp:positionV>
                <wp:extent cx="149860" cy="177800"/>
                <wp:effectExtent l="12700" t="0" r="2540" b="0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7800"/>
                          <a:chOff x="587" y="-40"/>
                          <a:chExt cx="236" cy="280"/>
                        </a:xfrm>
                      </wpg:grpSpPr>
                      <pic:pic xmlns:pic="http://schemas.openxmlformats.org/drawingml/2006/picture">
                        <pic:nvPicPr>
                          <pic:cNvPr id="20" name="Picture 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4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3"/>
                        <wps:cNvSpPr txBox="1">
                          <a:spLocks/>
                        </wps:cNvSpPr>
                        <wps:spPr bwMode="auto">
                          <a:xfrm>
                            <a:off x="586" y="-40"/>
                            <a:ext cx="23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961" w:rsidRDefault="002E747F">
                              <w:pPr>
                                <w:spacing w:before="38"/>
                                <w:ind w:left="5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6E3EBC" id="Group 12" o:spid="_x0000_s1050" style="position:absolute;left:0;text-align:left;margin-left:29.3pt;margin-top:-1.95pt;width:11.8pt;height:14pt;z-index:251633664;mso-position-horizontal-relative:page" coordorigin="587,-40" coordsize="236,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">
                <v:shape id="Picture 14" o:spid="_x0000_s1051" type="#_x0000_t75" style="position:absolute;left:586;top:4;width:236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">
                  <v:imagedata r:id="rId18" o:title=""/>
                  <o:lock v:ext="edit" aspectratio="f"/>
                </v:shape>
                <v:shape id="Text Box 13" o:spid="_x0000_s1052" type="#_x0000_t202" style="position:absolute;left:586;top:-40;width:2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149B9BB4" w14:textId="77777777" w:rsidR="00CB6961" w:rsidRDefault="002E747F">
                        <w:pPr>
                          <w:spacing w:before="38"/>
                          <w:ind w:left="5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1695B">
        <w:rPr>
          <w:color w:val="231F20"/>
          <w:w w:val="105"/>
        </w:rPr>
        <w:t>T</w:t>
      </w:r>
      <w:r w:rsidR="00BA01C0">
        <w:rPr>
          <w:color w:val="231F20"/>
          <w:w w:val="105"/>
        </w:rPr>
        <w:t>ransfert</w:t>
      </w:r>
      <w:r w:rsidR="00BA01C0" w:rsidRPr="00307EE8">
        <w:rPr>
          <w:color w:val="231F20"/>
        </w:rPr>
        <w:br/>
      </w:r>
      <w:r w:rsidR="00BA01C0" w:rsidRPr="0021695B">
        <w:rPr>
          <w:rFonts w:ascii="Lucida Sans" w:hAnsi="Lucida Sans"/>
          <w:b w:val="0"/>
          <w:bCs w:val="0"/>
          <w:color w:val="231F20"/>
        </w:rPr>
        <w:t>-</w:t>
      </w:r>
      <w:r w:rsidR="000D02CA" w:rsidRPr="0021695B">
        <w:rPr>
          <w:rFonts w:ascii="Lucida Sans" w:hAnsi="Lucida Sans"/>
          <w:b w:val="0"/>
          <w:bCs w:val="0"/>
          <w:color w:val="231F20"/>
        </w:rPr>
        <w:t xml:space="preserve"> </w:t>
      </w:r>
      <w:r w:rsidR="00BA01C0" w:rsidRPr="0021695B">
        <w:rPr>
          <w:rFonts w:ascii="Lucida Sans" w:hAnsi="Lucida Sans"/>
          <w:b w:val="0"/>
          <w:bCs w:val="0"/>
          <w:color w:val="231F20"/>
        </w:rPr>
        <w:t>Déplacements liés à des transferts ou transits vers ou depuis l’aéroport.</w:t>
      </w:r>
    </w:p>
    <w:p w:rsidR="00307EE8" w:rsidRDefault="001C7881" w:rsidP="00D325CC">
      <w:pPr>
        <w:tabs>
          <w:tab w:val="left" w:pos="548"/>
        </w:tabs>
        <w:ind w:right="3147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1ECB475" wp14:editId="1D2B9C38">
                <wp:simplePos x="0" y="0"/>
                <wp:positionH relativeFrom="column">
                  <wp:posOffset>6111668</wp:posOffset>
                </wp:positionH>
                <wp:positionV relativeFrom="paragraph">
                  <wp:posOffset>110490</wp:posOffset>
                </wp:positionV>
                <wp:extent cx="215265" cy="215265"/>
                <wp:effectExtent l="0" t="0" r="635" b="635"/>
                <wp:wrapNone/>
                <wp:docPr id="9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1C9684" id="Rectangle 67" o:spid="_x0000_s1026" style="position:absolute;margin-left:481.25pt;margin-top:8.7pt;width:16.95pt;height:16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" fillcolor="#231f20" stroked="f">
                <v:fill opacity="30840f"/>
                <v:path arrowok="t"/>
              </v:rect>
            </w:pict>
          </mc:Fallback>
        </mc:AlternateContent>
      </w:r>
      <w:r w:rsidR="0021695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79A657" wp14:editId="5BE7CA10">
                <wp:simplePos x="0" y="0"/>
                <wp:positionH relativeFrom="page">
                  <wp:posOffset>367665</wp:posOffset>
                </wp:positionH>
                <wp:positionV relativeFrom="paragraph">
                  <wp:posOffset>120015</wp:posOffset>
                </wp:positionV>
                <wp:extent cx="149860" cy="176530"/>
                <wp:effectExtent l="12700" t="0" r="2540" b="1270"/>
                <wp:wrapNone/>
                <wp:docPr id="9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6530"/>
                          <a:chOff x="587" y="-40"/>
                          <a:chExt cx="236" cy="278"/>
                        </a:xfrm>
                      </wpg:grpSpPr>
                      <pic:pic xmlns:pic="http://schemas.openxmlformats.org/drawingml/2006/picture">
                        <pic:nvPicPr>
                          <pic:cNvPr id="98" name="Picture 1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2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Text Box 10"/>
                        <wps:cNvSpPr txBox="1">
                          <a:spLocks/>
                        </wps:cNvSpPr>
                        <wps:spPr bwMode="auto">
                          <a:xfrm>
                            <a:off x="586" y="-40"/>
                            <a:ext cx="236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95B" w:rsidRDefault="0021695B" w:rsidP="0021695B">
                              <w:pPr>
                                <w:spacing w:before="38"/>
                                <w:ind w:left="5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79A657" id="Group 9" o:spid="_x0000_s1053" style="position:absolute;margin-left:28.95pt;margin-top:9.45pt;width:11.8pt;height:13.9pt;z-index:251681792;mso-position-horizontal-relative:page" coordorigin="587,-40" coordsize="236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">
                <v:shape id="Picture 11" o:spid="_x0000_s1054" type="#_x0000_t75" style="position:absolute;left:586;top:2;width:236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">
                  <v:imagedata r:id="rId18" o:title=""/>
                  <o:lock v:ext="edit" aspectratio="f"/>
                </v:shape>
                <v:shape id="Text Box 10" o:spid="_x0000_s1055" type="#_x0000_t202" style="position:absolute;left:586;top:-40;width:23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531C50B9" w14:textId="28E1C8F2" w:rsidR="0021695B" w:rsidRDefault="0021695B" w:rsidP="0021695B">
                        <w:pPr>
                          <w:spacing w:before="38"/>
                          <w:ind w:left="5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1695B" w:rsidRPr="0021695B" w:rsidRDefault="00AD2E51" w:rsidP="00D325CC">
      <w:pPr>
        <w:tabs>
          <w:tab w:val="left" w:pos="548"/>
        </w:tabs>
        <w:ind w:right="3147"/>
        <w:rPr>
          <w:b/>
          <w:bCs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65152" behindDoc="1" locked="0" layoutInCell="1" allowOverlap="1" wp14:anchorId="27B4F0E8" wp14:editId="3C8B8637">
                <wp:simplePos x="0" y="0"/>
                <wp:positionH relativeFrom="column">
                  <wp:posOffset>6154420</wp:posOffset>
                </wp:positionH>
                <wp:positionV relativeFrom="paragraph">
                  <wp:posOffset>13970</wp:posOffset>
                </wp:positionV>
                <wp:extent cx="131445" cy="131445"/>
                <wp:effectExtent l="0" t="0" r="8255" b="8255"/>
                <wp:wrapNone/>
                <wp:docPr id="9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28FB81" id="Rectangle 65" o:spid="_x0000_s1026" style="position:absolute;margin-left:484.6pt;margin-top:1.1pt;width:10.35pt;height:10.35pt;z-index:-15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" fillcolor="white [3212]" strokecolor="#231f20" strokeweight=".25pt">
                <v:path arrowok="t"/>
              </v:rect>
            </w:pict>
          </mc:Fallback>
        </mc:AlternateContent>
      </w:r>
      <w:r w:rsidR="0021695B">
        <w:rPr>
          <w:sz w:val="18"/>
        </w:rPr>
        <w:t xml:space="preserve">        </w:t>
      </w:r>
      <w:r w:rsidR="0021695B" w:rsidRPr="0021695B">
        <w:rPr>
          <w:b/>
          <w:bCs/>
          <w:sz w:val="18"/>
        </w:rPr>
        <w:t>Déménagement</w:t>
      </w:r>
    </w:p>
    <w:p w:rsidR="0021695B" w:rsidRPr="0021695B" w:rsidRDefault="00307EE8" w:rsidP="00D325CC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color w:val="231F20"/>
          <w:sz w:val="18"/>
        </w:rPr>
        <w:t>Déplacemen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lié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à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u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éménageme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ésulta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’u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hangeme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omicile.</w:t>
      </w:r>
    </w:p>
    <w:p w:rsidR="0021695B" w:rsidRPr="0021695B" w:rsidRDefault="00476ED6" w:rsidP="00D325CC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B35796C" wp14:editId="48464818">
                <wp:simplePos x="0" y="0"/>
                <wp:positionH relativeFrom="column">
                  <wp:posOffset>6154213</wp:posOffset>
                </wp:positionH>
                <wp:positionV relativeFrom="paragraph">
                  <wp:posOffset>42545</wp:posOffset>
                </wp:positionV>
                <wp:extent cx="131445" cy="131445"/>
                <wp:effectExtent l="0" t="0" r="0" b="0"/>
                <wp:wrapNone/>
                <wp:docPr id="9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6048D8" id="Rectangle 66" o:spid="_x0000_s1026" style="position:absolute;margin-left:484.6pt;margin-top:3.35pt;width:10.35pt;height:10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" stroked="f">
                <v:path arrowok="t"/>
              </v:rect>
            </w:pict>
          </mc:Fallback>
        </mc:AlternateContent>
      </w:r>
      <w:r w:rsidR="00307EE8" w:rsidRPr="0021695B">
        <w:rPr>
          <w:color w:val="231F20"/>
          <w:sz w:val="18"/>
        </w:rPr>
        <w:t>Déplacements</w:t>
      </w:r>
      <w:r w:rsidR="00307EE8" w:rsidRPr="0021695B">
        <w:rPr>
          <w:color w:val="231F20"/>
          <w:spacing w:val="-11"/>
          <w:sz w:val="18"/>
        </w:rPr>
        <w:t xml:space="preserve"> </w:t>
      </w:r>
      <w:r w:rsidR="00307EE8" w:rsidRPr="0021695B">
        <w:rPr>
          <w:color w:val="231F20"/>
          <w:sz w:val="18"/>
        </w:rPr>
        <w:t>indispensables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à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l’acquisition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ou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à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la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location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d’une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résidence</w:t>
      </w:r>
      <w:r w:rsidR="00307EE8" w:rsidRPr="0021695B">
        <w:rPr>
          <w:color w:val="231F20"/>
          <w:spacing w:val="-10"/>
          <w:sz w:val="18"/>
        </w:rPr>
        <w:t xml:space="preserve"> </w:t>
      </w:r>
      <w:r w:rsidR="00307EE8" w:rsidRPr="0021695B">
        <w:rPr>
          <w:color w:val="231F20"/>
          <w:sz w:val="18"/>
        </w:rPr>
        <w:t>principale,</w:t>
      </w:r>
      <w:r w:rsidR="00307EE8" w:rsidRPr="0021695B">
        <w:rPr>
          <w:color w:val="231F20"/>
          <w:spacing w:val="-54"/>
          <w:sz w:val="18"/>
        </w:rPr>
        <w:t xml:space="preserve"> </w:t>
      </w:r>
    </w:p>
    <w:p w:rsidR="00307EE8" w:rsidRPr="0021695B" w:rsidRDefault="00307EE8" w:rsidP="00D325CC">
      <w:pPr>
        <w:pStyle w:val="Paragraphedeliste"/>
        <w:tabs>
          <w:tab w:val="left" w:pos="548"/>
        </w:tabs>
        <w:ind w:left="547" w:firstLine="0"/>
        <w:rPr>
          <w:sz w:val="18"/>
        </w:rPr>
      </w:pPr>
      <w:proofErr w:type="gramStart"/>
      <w:r w:rsidRPr="0021695B">
        <w:rPr>
          <w:color w:val="231F20"/>
          <w:sz w:val="18"/>
        </w:rPr>
        <w:t>ne</w:t>
      </w:r>
      <w:proofErr w:type="gramEnd"/>
      <w:r w:rsidRPr="0021695B">
        <w:rPr>
          <w:color w:val="231F20"/>
          <w:spacing w:val="-9"/>
          <w:sz w:val="18"/>
        </w:rPr>
        <w:t xml:space="preserve"> </w:t>
      </w:r>
      <w:r w:rsidRPr="0021695B">
        <w:rPr>
          <w:color w:val="231F20"/>
          <w:sz w:val="18"/>
        </w:rPr>
        <w:t>pouvant</w:t>
      </w:r>
      <w:r w:rsidRPr="0021695B">
        <w:rPr>
          <w:color w:val="231F20"/>
          <w:spacing w:val="-9"/>
          <w:sz w:val="18"/>
        </w:rPr>
        <w:t xml:space="preserve"> </w:t>
      </w:r>
      <w:r w:rsidRPr="0021695B">
        <w:rPr>
          <w:color w:val="231F20"/>
          <w:sz w:val="18"/>
        </w:rPr>
        <w:t>être</w:t>
      </w:r>
      <w:r w:rsidRPr="0021695B">
        <w:rPr>
          <w:color w:val="231F20"/>
          <w:spacing w:val="-9"/>
          <w:sz w:val="18"/>
        </w:rPr>
        <w:t xml:space="preserve"> </w:t>
      </w:r>
      <w:r w:rsidRPr="0021695B">
        <w:rPr>
          <w:color w:val="231F20"/>
          <w:sz w:val="18"/>
        </w:rPr>
        <w:t>différés.</w:t>
      </w:r>
    </w:p>
    <w:p w:rsidR="00CB6961" w:rsidRDefault="00AD2E51" w:rsidP="00D325CC">
      <w:pPr>
        <w:pStyle w:val="Corpsdetexte"/>
        <w:spacing w:before="4"/>
        <w:rPr>
          <w:sz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59008" behindDoc="1" locked="0" layoutInCell="1" allowOverlap="1" wp14:anchorId="39A56736" wp14:editId="46FA4A73">
                <wp:simplePos x="0" y="0"/>
                <wp:positionH relativeFrom="column">
                  <wp:posOffset>6158658</wp:posOffset>
                </wp:positionH>
                <wp:positionV relativeFrom="paragraph">
                  <wp:posOffset>184785</wp:posOffset>
                </wp:positionV>
                <wp:extent cx="131445" cy="131445"/>
                <wp:effectExtent l="0" t="0" r="8255" b="8255"/>
                <wp:wrapNone/>
                <wp:docPr id="10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50C34F" id="Rectangle 65" o:spid="_x0000_s1026" style="position:absolute;margin-left:484.95pt;margin-top:14.55pt;width:10.35pt;height:10.35pt;z-index:-156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" fillcolor="white [3212]" strokecolor="#231f20" strokeweight=".25pt">
                <v:path arrowok="t"/>
              </v:rect>
            </w:pict>
          </mc:Fallback>
        </mc:AlternateContent>
      </w:r>
      <w:r w:rsidR="00C07A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22144" behindDoc="1" locked="0" layoutInCell="1" allowOverlap="1" wp14:anchorId="0308E7F4" wp14:editId="4A058A84">
                <wp:simplePos x="0" y="0"/>
                <wp:positionH relativeFrom="column">
                  <wp:posOffset>6116320</wp:posOffset>
                </wp:positionH>
                <wp:positionV relativeFrom="paragraph">
                  <wp:posOffset>142668</wp:posOffset>
                </wp:positionV>
                <wp:extent cx="215265" cy="215265"/>
                <wp:effectExtent l="0" t="0" r="635" b="635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AE7116" id="Rectangle 52" o:spid="_x0000_s1026" style="position:absolute;margin-left:481.6pt;margin-top:11.25pt;width:16.95pt;height:16.95pt;z-index:-156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" fillcolor="#231f20" stroked="f">
                <v:fill opacity="30840f"/>
                <v:path arrowok="t"/>
              </v:rect>
            </w:pict>
          </mc:Fallback>
        </mc:AlternateContent>
      </w:r>
    </w:p>
    <w:p w:rsidR="00AD2E51" w:rsidRPr="00AD2E51" w:rsidRDefault="006A4022" w:rsidP="00D325CC">
      <w:pPr>
        <w:tabs>
          <w:tab w:val="left" w:pos="548"/>
        </w:tabs>
        <w:ind w:left="446"/>
        <w:rPr>
          <w:rFonts w:ascii="Arial" w:hAnsi="Arial"/>
          <w:b/>
          <w:color w:val="231F20"/>
          <w:sz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55698371">
                <wp:simplePos x="0" y="0"/>
                <wp:positionH relativeFrom="page">
                  <wp:posOffset>372110</wp:posOffset>
                </wp:positionH>
                <wp:positionV relativeFrom="paragraph">
                  <wp:posOffset>-24765</wp:posOffset>
                </wp:positionV>
                <wp:extent cx="149860" cy="176530"/>
                <wp:effectExtent l="12700" t="0" r="2540" b="1270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6530"/>
                          <a:chOff x="587" y="-40"/>
                          <a:chExt cx="236" cy="278"/>
                        </a:xfrm>
                      </wpg:grpSpPr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2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0"/>
                        <wps:cNvSpPr txBox="1">
                          <a:spLocks/>
                        </wps:cNvSpPr>
                        <wps:spPr bwMode="auto">
                          <a:xfrm>
                            <a:off x="586" y="-40"/>
                            <a:ext cx="236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961" w:rsidRDefault="0021695B">
                              <w:pPr>
                                <w:spacing w:before="38"/>
                                <w:ind w:left="5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698371" id="_x0000_s1056" style="position:absolute;left:0;text-align:left;margin-left:29.3pt;margin-top:-1.95pt;width:11.8pt;height:13.9pt;z-index:15732736;mso-position-horizontal-relative:page" coordorigin="587,-40" coordsize="236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">
                <v:shape id="Picture 11" o:spid="_x0000_s1057" type="#_x0000_t75" style="position:absolute;left:586;top:2;width:236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">
                  <v:imagedata r:id="rId18" o:title=""/>
                  <o:lock v:ext="edit" aspectratio="f"/>
                </v:shape>
                <v:shape id="Text Box 10" o:spid="_x0000_s1058" type="#_x0000_t202" style="position:absolute;left:586;top:-40;width:23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" filled="f" stroked="f">
                  <v:path arrowok="t"/>
                  <v:textbox inset="0,0,0,0">
                    <w:txbxContent>
                      <w:p w14:paraId="133C487C" w14:textId="3B52AD86" w:rsidR="00CB6961" w:rsidRDefault="0021695B">
                        <w:pPr>
                          <w:spacing w:before="38"/>
                          <w:ind w:left="5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747F" w:rsidRPr="00567C8A">
        <w:rPr>
          <w:rFonts w:ascii="Arial" w:hAnsi="Arial"/>
          <w:b/>
          <w:color w:val="231F20"/>
          <w:sz w:val="18"/>
        </w:rPr>
        <w:t>Achats</w:t>
      </w:r>
    </w:p>
    <w:p w:rsidR="00567C8A" w:rsidRPr="00567C8A" w:rsidRDefault="00567C8A" w:rsidP="00D325CC">
      <w:pPr>
        <w:pStyle w:val="Paragraphedeliste"/>
        <w:numPr>
          <w:ilvl w:val="0"/>
          <w:numId w:val="1"/>
        </w:numPr>
        <w:tabs>
          <w:tab w:val="left" w:pos="548"/>
        </w:tabs>
        <w:spacing w:before="0"/>
        <w:ind w:left="547"/>
        <w:rPr>
          <w:sz w:val="18"/>
        </w:rPr>
      </w:pPr>
      <w:r>
        <w:rPr>
          <w:color w:val="231F20"/>
          <w:sz w:val="18"/>
        </w:rPr>
        <w:t>Déplacement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ou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ffectuer des achats de première nécessité, des achats de fournitures</w:t>
      </w:r>
    </w:p>
    <w:p w:rsidR="00567C8A" w:rsidRDefault="00567C8A" w:rsidP="00D325CC">
      <w:pPr>
        <w:pStyle w:val="Paragraphedeliste"/>
        <w:tabs>
          <w:tab w:val="left" w:pos="548"/>
        </w:tabs>
        <w:spacing w:before="0"/>
        <w:ind w:left="547" w:firstLine="0"/>
        <w:rPr>
          <w:sz w:val="18"/>
        </w:rPr>
      </w:pPr>
      <w:proofErr w:type="gramStart"/>
      <w:r>
        <w:rPr>
          <w:color w:val="231F20"/>
          <w:sz w:val="18"/>
        </w:rPr>
        <w:t>nécessaires</w:t>
      </w:r>
      <w:proofErr w:type="gramEnd"/>
      <w:r>
        <w:rPr>
          <w:color w:val="231F20"/>
          <w:sz w:val="18"/>
        </w:rPr>
        <w:t xml:space="preserve"> à l’activité professionnelle et pour les retraits de commandes.</w:t>
      </w:r>
    </w:p>
    <w:p w:rsidR="00CB6961" w:rsidRDefault="00AD2E51" w:rsidP="00D325CC">
      <w:pPr>
        <w:pStyle w:val="Corpsdetexte"/>
        <w:spacing w:before="7"/>
        <w:rPr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61056" behindDoc="1" locked="0" layoutInCell="1" allowOverlap="1" wp14:anchorId="158D334B" wp14:editId="71C931EE">
                <wp:simplePos x="0" y="0"/>
                <wp:positionH relativeFrom="column">
                  <wp:posOffset>6154213</wp:posOffset>
                </wp:positionH>
                <wp:positionV relativeFrom="paragraph">
                  <wp:posOffset>227330</wp:posOffset>
                </wp:positionV>
                <wp:extent cx="131445" cy="131445"/>
                <wp:effectExtent l="0" t="0" r="8255" b="8255"/>
                <wp:wrapNone/>
                <wp:docPr id="10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C8FD9" id="Rectangle 65" o:spid="_x0000_s1026" style="position:absolute;margin-left:484.6pt;margin-top:17.9pt;width:10.35pt;height:10.35pt;z-index:-156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" fillcolor="white [3212]" strokecolor="#231f20" strokeweight=".25pt">
                <v:path arrowok="t"/>
              </v:rect>
            </w:pict>
          </mc:Fallback>
        </mc:AlternateContent>
      </w:r>
      <w:r w:rsidR="00C07A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60031" behindDoc="1" locked="0" layoutInCell="1" allowOverlap="1" wp14:anchorId="269E3CCE" wp14:editId="0C419D51">
                <wp:simplePos x="0" y="0"/>
                <wp:positionH relativeFrom="column">
                  <wp:posOffset>6106160</wp:posOffset>
                </wp:positionH>
                <wp:positionV relativeFrom="paragraph">
                  <wp:posOffset>180547</wp:posOffset>
                </wp:positionV>
                <wp:extent cx="215265" cy="215265"/>
                <wp:effectExtent l="0" t="0" r="635" b="635"/>
                <wp:wrapNone/>
                <wp:docPr id="10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E31D1" id="Rectangle 67" o:spid="_x0000_s1026" style="position:absolute;margin-left:480.8pt;margin-top:14.2pt;width:16.95pt;height:16.95pt;z-index:-15656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" fillcolor="#231f20" stroked="f">
                <v:fill opacity="30840f"/>
                <v:path arrowok="t"/>
              </v:rect>
            </w:pict>
          </mc:Fallback>
        </mc:AlternateContent>
      </w:r>
    </w:p>
    <w:p w:rsidR="00567C8A" w:rsidRPr="00567C8A" w:rsidRDefault="006A4022" w:rsidP="00D325CC">
      <w:pPr>
        <w:pStyle w:val="Titre1"/>
        <w:rPr>
          <w:color w:val="231F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175E700A" wp14:editId="75EB8911">
                <wp:simplePos x="0" y="0"/>
                <wp:positionH relativeFrom="page">
                  <wp:posOffset>370205</wp:posOffset>
                </wp:positionH>
                <wp:positionV relativeFrom="paragraph">
                  <wp:posOffset>-24765</wp:posOffset>
                </wp:positionV>
                <wp:extent cx="149860" cy="175895"/>
                <wp:effectExtent l="12700" t="0" r="2540" b="1905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5895"/>
                          <a:chOff x="584" y="-40"/>
                          <a:chExt cx="236" cy="277"/>
                        </a:xfrm>
                      </wpg:grpSpPr>
                      <pic:pic xmlns:pic="http://schemas.openxmlformats.org/drawingml/2006/picture">
                        <pic:nvPicPr>
                          <pic:cNvPr id="90" name="Picture 5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" y="-4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Text Box 4"/>
                        <wps:cNvSpPr txBox="1">
                          <a:spLocks/>
                        </wps:cNvSpPr>
                        <wps:spPr bwMode="auto">
                          <a:xfrm>
                            <a:off x="583" y="-40"/>
                            <a:ext cx="23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961" w:rsidRDefault="0021695B">
                              <w:pPr>
                                <w:spacing w:before="38"/>
                                <w:ind w:left="58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5E700A" id="Group 3" o:spid="_x0000_s1059" style="position:absolute;left:0;text-align:left;margin-left:29.15pt;margin-top:-1.95pt;width:11.8pt;height:13.85pt;z-index:15733760;mso-position-horizontal-relative:page" coordorigin="584,-40" coordsize="236,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">
                <v:shape id="Picture 5" o:spid="_x0000_s1060" type="#_x0000_t75" style="position:absolute;left:583;top:-4;width:236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">
                  <v:imagedata r:id="rId20" o:title=""/>
                  <o:lock v:ext="edit" aspectratio="f"/>
                </v:shape>
                <v:shape id="Text Box 4" o:spid="_x0000_s1061" type="#_x0000_t202" style="position:absolute;left:583;top:-40;width:236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0A2471D1" w14:textId="7E4B67E7" w:rsidR="00CB6961" w:rsidRDefault="0021695B">
                        <w:pPr>
                          <w:spacing w:before="38"/>
                          <w:ind w:left="58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5337B">
        <w:rPr>
          <w:color w:val="231F20"/>
        </w:rPr>
        <w:t xml:space="preserve"> </w:t>
      </w:r>
      <w:r w:rsidR="00511B3D">
        <w:rPr>
          <w:color w:val="231F20"/>
        </w:rPr>
        <w:t>C</w:t>
      </w:r>
      <w:r w:rsidR="0015337B">
        <w:rPr>
          <w:color w:val="231F20"/>
        </w:rPr>
        <w:t>ulte</w:t>
      </w:r>
    </w:p>
    <w:p w:rsidR="00567C8A" w:rsidRDefault="00567C8A" w:rsidP="00D325CC">
      <w:pPr>
        <w:pStyle w:val="Paragraphedeliste"/>
        <w:numPr>
          <w:ilvl w:val="0"/>
          <w:numId w:val="1"/>
        </w:numPr>
        <w:tabs>
          <w:tab w:val="left" w:pos="548"/>
        </w:tabs>
        <w:spacing w:before="0"/>
        <w:ind w:left="547"/>
        <w:rPr>
          <w:sz w:val="18"/>
        </w:rPr>
      </w:pPr>
      <w:r>
        <w:rPr>
          <w:color w:val="231F20"/>
          <w:sz w:val="18"/>
        </w:rPr>
        <w:t>Déplacement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ou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s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rendr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dan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u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lieu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culte.</w:t>
      </w:r>
    </w:p>
    <w:p w:rsidR="00567C8A" w:rsidRPr="0015337B" w:rsidRDefault="00567C8A" w:rsidP="0015337B">
      <w:pPr>
        <w:pStyle w:val="Titre1"/>
      </w:pPr>
    </w:p>
    <w:p w:rsidR="0015337B" w:rsidRPr="0015337B" w:rsidRDefault="0015337B" w:rsidP="0015337B">
      <w:pPr>
        <w:pStyle w:val="Paragraphedeliste"/>
        <w:tabs>
          <w:tab w:val="left" w:pos="548"/>
        </w:tabs>
        <w:spacing w:line="295" w:lineRule="auto"/>
        <w:ind w:right="2522" w:firstLine="0"/>
        <w:rPr>
          <w:sz w:val="18"/>
        </w:rPr>
      </w:pPr>
    </w:p>
    <w:p w:rsidR="0015337B" w:rsidRPr="00567C8A" w:rsidRDefault="00567C8A" w:rsidP="00567C8A">
      <w:pPr>
        <w:tabs>
          <w:tab w:val="left" w:pos="548"/>
        </w:tabs>
        <w:spacing w:line="295" w:lineRule="auto"/>
        <w:ind w:left="447" w:right="2522"/>
        <w:rPr>
          <w:color w:val="231F20"/>
          <w:sz w:val="10"/>
          <w:szCs w:val="16"/>
        </w:rPr>
      </w:pPr>
      <w:r w:rsidRPr="00567C8A">
        <w:rPr>
          <w:color w:val="231F20"/>
          <w:sz w:val="10"/>
          <w:szCs w:val="16"/>
        </w:rPr>
        <w:t>*Pour les déplacements professionnels, le justificatif de déplacement professionnel ou la carte professionnelle peuvent servir de seuls justificatifs en cas de contrôle.</w:t>
      </w:r>
    </w:p>
    <w:p w:rsidR="00EC6813" w:rsidRPr="00EC6813" w:rsidRDefault="004A21F2" w:rsidP="00EC6813">
      <w:pPr>
        <w:tabs>
          <w:tab w:val="left" w:pos="548"/>
        </w:tabs>
        <w:spacing w:line="295" w:lineRule="auto"/>
        <w:ind w:left="447" w:right="2522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89376" behindDoc="1" locked="0" layoutInCell="1" allowOverlap="1" wp14:anchorId="7F86C92A" wp14:editId="2301C78A">
                <wp:simplePos x="0" y="0"/>
                <wp:positionH relativeFrom="column">
                  <wp:posOffset>996950</wp:posOffset>
                </wp:positionH>
                <wp:positionV relativeFrom="paragraph">
                  <wp:posOffset>133350</wp:posOffset>
                </wp:positionV>
                <wp:extent cx="5024755" cy="861060"/>
                <wp:effectExtent l="0" t="0" r="17145" b="15240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4755" cy="86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8B1308" id="Rectangle 84" o:spid="_x0000_s1026" style="position:absolute;margin-left:78.5pt;margin-top:10.5pt;width:395.65pt;height:67.8pt;z-index:-157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" fillcolor="white [3212]" strokecolor="#231f20" strokeweight=".5pt">
                <v:path arrowok="t"/>
              </v:rect>
            </w:pict>
          </mc:Fallback>
        </mc:AlternateContent>
      </w:r>
    </w:p>
    <w:p w:rsidR="00CB6961" w:rsidRDefault="006A4022" w:rsidP="003978B1">
      <w:pPr>
        <w:spacing w:before="6"/>
        <w:rPr>
          <w:rFonts w:ascii="Verdana" w:hAnsi="Verdana"/>
          <w:i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CFCF8C4" wp14:editId="1EC27C6C">
                <wp:simplePos x="0" y="0"/>
                <wp:positionH relativeFrom="page">
                  <wp:posOffset>1408430</wp:posOffset>
                </wp:positionH>
                <wp:positionV relativeFrom="paragraph">
                  <wp:posOffset>63500</wp:posOffset>
                </wp:positionV>
                <wp:extent cx="4676140" cy="434340"/>
                <wp:effectExtent l="0" t="0" r="1016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61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961" w:rsidRPr="00BA01C0" w:rsidRDefault="002E747F" w:rsidP="00DA1213">
                            <w:pPr>
                              <w:spacing w:before="143"/>
                              <w:ind w:left="224"/>
                              <w:rPr>
                                <w:sz w:val="18"/>
                                <w:szCs w:val="18"/>
                              </w:rPr>
                            </w:pPr>
                            <w:r w:rsidRPr="00BA01C0">
                              <w:rPr>
                                <w:rFonts w:ascii="Arial" w:hAnsi="Arial"/>
                                <w:b/>
                                <w:color w:val="231F20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Le</w:t>
                            </w:r>
                            <w:r w:rsidRPr="00BA01C0"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rFonts w:ascii="Arial" w:hAnsi="Arial"/>
                                <w:b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:</w:t>
                            </w:r>
                            <w:r w:rsidRPr="00BA01C0"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….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.</w:t>
                            </w:r>
                            <w:r w:rsidRPr="00BA01C0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/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..</w:t>
                            </w:r>
                            <w:r w:rsid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</w:t>
                            </w:r>
                            <w:r w:rsidRPr="00BA01C0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/2021</w:t>
                            </w:r>
                            <w:r w:rsidRPr="00BA01C0">
                              <w:rPr>
                                <w:color w:val="231F20"/>
                                <w:spacing w:val="25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à</w:t>
                            </w:r>
                            <w:r w:rsidRPr="00BA01C0">
                              <w:rPr>
                                <w:color w:val="231F20"/>
                                <w:spacing w:val="6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...</w:t>
                            </w:r>
                            <w:r w:rsidRPr="00BA01C0">
                              <w:rPr>
                                <w:color w:val="9E9E9B"/>
                                <w:spacing w:val="-7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A01C0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h</w:t>
                            </w:r>
                            <w:proofErr w:type="gramEnd"/>
                            <w:r w:rsidRPr="00BA01C0">
                              <w:rPr>
                                <w:color w:val="231F20"/>
                                <w:spacing w:val="-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...</w:t>
                            </w:r>
                            <w:r w:rsidR="00DA1213" w:rsidRPr="00BA01C0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A01C0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A1213" w:rsidRPr="00BA01C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A01C0">
                              <w:rPr>
                                <w:rFonts w:ascii="Arial"/>
                                <w:b/>
                                <w:color w:val="231F20"/>
                                <w:sz w:val="18"/>
                                <w:szCs w:val="18"/>
                              </w:rPr>
                              <w:t>Signature</w:t>
                            </w:r>
                            <w:r w:rsidRPr="00BA01C0">
                              <w:rPr>
                                <w:rFonts w:ascii="Arial"/>
                                <w:b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rFonts w:ascii="Arial"/>
                                <w:b/>
                                <w:color w:val="231F2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CF8C4" id="Text Box 2" o:spid="_x0000_s1062" type="#_x0000_t202" style="position:absolute;margin-left:110.9pt;margin-top:5pt;width:368.2pt;height:34.2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" filled="f" stroked="f">
                <v:path arrowok="t"/>
                <v:textbox inset="0,0,0,0">
                  <w:txbxContent>
                    <w:p w14:paraId="138F485E" w14:textId="540EBB32" w:rsidR="00CB6961" w:rsidRPr="00BA01C0" w:rsidRDefault="002E747F" w:rsidP="00DA1213">
                      <w:pPr>
                        <w:spacing w:before="143"/>
                        <w:ind w:left="224"/>
                        <w:rPr>
                          <w:sz w:val="18"/>
                          <w:szCs w:val="18"/>
                        </w:rPr>
                      </w:pPr>
                      <w:r w:rsidRPr="00BA01C0">
                        <w:rPr>
                          <w:rFonts w:ascii="Arial" w:hAnsi="Arial"/>
                          <w:b/>
                          <w:color w:val="231F20"/>
                          <w:spacing w:val="-1"/>
                          <w:w w:val="90"/>
                          <w:sz w:val="18"/>
                          <w:szCs w:val="18"/>
                        </w:rPr>
                        <w:t>Le</w:t>
                      </w:r>
                      <w:r w:rsidRPr="00BA01C0">
                        <w:rPr>
                          <w:rFonts w:ascii="Arial" w:hAnsi="Arial"/>
                          <w:b/>
                          <w:color w:val="231F20"/>
                          <w:spacing w:val="-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rFonts w:ascii="Arial" w:hAnsi="Arial"/>
                          <w:b/>
                          <w:color w:val="231F20"/>
                          <w:w w:val="90"/>
                          <w:sz w:val="18"/>
                          <w:szCs w:val="18"/>
                        </w:rPr>
                        <w:t>:</w:t>
                      </w:r>
                      <w:r w:rsidRPr="00BA01C0">
                        <w:rPr>
                          <w:rFonts w:ascii="Arial" w:hAnsi="Arial"/>
                          <w:b/>
                          <w:color w:val="231F20"/>
                          <w:spacing w:val="-2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….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.</w:t>
                      </w:r>
                      <w:r w:rsidRPr="00BA01C0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>/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..</w:t>
                      </w:r>
                      <w:r w:rsid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</w:t>
                      </w:r>
                      <w:r w:rsidRPr="00BA01C0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>/2021</w:t>
                      </w:r>
                      <w:r w:rsidRPr="00BA01C0">
                        <w:rPr>
                          <w:color w:val="231F20"/>
                          <w:spacing w:val="25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>à</w:t>
                      </w:r>
                      <w:r w:rsidRPr="00BA01C0">
                        <w:rPr>
                          <w:color w:val="231F20"/>
                          <w:spacing w:val="64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...</w:t>
                      </w:r>
                      <w:r w:rsidRPr="00BA01C0">
                        <w:rPr>
                          <w:color w:val="9E9E9B"/>
                          <w:spacing w:val="-7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A01C0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>h</w:t>
                      </w:r>
                      <w:proofErr w:type="gramEnd"/>
                      <w:r w:rsidRPr="00BA01C0">
                        <w:rPr>
                          <w:color w:val="231F20"/>
                          <w:spacing w:val="-8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...</w:t>
                      </w:r>
                      <w:r w:rsidR="00DA1213" w:rsidRPr="00BA01C0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BA01C0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DA1213" w:rsidRPr="00BA01C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BA01C0">
                        <w:rPr>
                          <w:rFonts w:ascii="Arial"/>
                          <w:b/>
                          <w:color w:val="231F20"/>
                          <w:sz w:val="18"/>
                          <w:szCs w:val="18"/>
                        </w:rPr>
                        <w:t>Signature</w:t>
                      </w:r>
                      <w:r w:rsidRPr="00BA01C0">
                        <w:rPr>
                          <w:rFonts w:ascii="Arial"/>
                          <w:b/>
                          <w:color w:val="231F20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rFonts w:ascii="Arial"/>
                          <w:b/>
                          <w:color w:val="231F20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B6961">
      <w:type w:val="continuous"/>
      <w:pgSz w:w="11910" w:h="16840"/>
      <w:pgMar w:top="260" w:right="1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2091"/>
    <w:multiLevelType w:val="hybridMultilevel"/>
    <w:tmpl w:val="03F8AE3A"/>
    <w:lvl w:ilvl="0" w:tplc="52FE3FA4">
      <w:numFmt w:val="bullet"/>
      <w:lvlText w:val="-"/>
      <w:lvlJc w:val="left"/>
      <w:pPr>
        <w:ind w:left="447" w:hanging="101"/>
      </w:pPr>
      <w:rPr>
        <w:rFonts w:ascii="Lucida Sans" w:eastAsia="Lucida Sans" w:hAnsi="Lucida Sans" w:cs="Lucida Sans" w:hint="default"/>
        <w:color w:val="231F20"/>
        <w:w w:val="95"/>
        <w:sz w:val="18"/>
        <w:szCs w:val="18"/>
        <w:lang w:val="fr-FR" w:eastAsia="en-US" w:bidi="ar-SA"/>
      </w:rPr>
    </w:lvl>
    <w:lvl w:ilvl="1" w:tplc="D3A02142">
      <w:numFmt w:val="bullet"/>
      <w:lvlText w:val="•"/>
      <w:lvlJc w:val="left"/>
      <w:pPr>
        <w:ind w:left="1524" w:hanging="101"/>
      </w:pPr>
      <w:rPr>
        <w:rFonts w:hint="default"/>
        <w:lang w:val="fr-FR" w:eastAsia="en-US" w:bidi="ar-SA"/>
      </w:rPr>
    </w:lvl>
    <w:lvl w:ilvl="2" w:tplc="62B4F9D0">
      <w:numFmt w:val="bullet"/>
      <w:lvlText w:val="•"/>
      <w:lvlJc w:val="left"/>
      <w:pPr>
        <w:ind w:left="2609" w:hanging="101"/>
      </w:pPr>
      <w:rPr>
        <w:rFonts w:hint="default"/>
        <w:lang w:val="fr-FR" w:eastAsia="en-US" w:bidi="ar-SA"/>
      </w:rPr>
    </w:lvl>
    <w:lvl w:ilvl="3" w:tplc="5E267068">
      <w:numFmt w:val="bullet"/>
      <w:lvlText w:val="•"/>
      <w:lvlJc w:val="left"/>
      <w:pPr>
        <w:ind w:left="3693" w:hanging="101"/>
      </w:pPr>
      <w:rPr>
        <w:rFonts w:hint="default"/>
        <w:lang w:val="fr-FR" w:eastAsia="en-US" w:bidi="ar-SA"/>
      </w:rPr>
    </w:lvl>
    <w:lvl w:ilvl="4" w:tplc="BA282F32">
      <w:numFmt w:val="bullet"/>
      <w:lvlText w:val="•"/>
      <w:lvlJc w:val="left"/>
      <w:pPr>
        <w:ind w:left="4778" w:hanging="101"/>
      </w:pPr>
      <w:rPr>
        <w:rFonts w:hint="default"/>
        <w:lang w:val="fr-FR" w:eastAsia="en-US" w:bidi="ar-SA"/>
      </w:rPr>
    </w:lvl>
    <w:lvl w:ilvl="5" w:tplc="EBDAA570">
      <w:numFmt w:val="bullet"/>
      <w:lvlText w:val="•"/>
      <w:lvlJc w:val="left"/>
      <w:pPr>
        <w:ind w:left="5862" w:hanging="101"/>
      </w:pPr>
      <w:rPr>
        <w:rFonts w:hint="default"/>
        <w:lang w:val="fr-FR" w:eastAsia="en-US" w:bidi="ar-SA"/>
      </w:rPr>
    </w:lvl>
    <w:lvl w:ilvl="6" w:tplc="5964ADF4">
      <w:numFmt w:val="bullet"/>
      <w:lvlText w:val="•"/>
      <w:lvlJc w:val="left"/>
      <w:pPr>
        <w:ind w:left="6947" w:hanging="101"/>
      </w:pPr>
      <w:rPr>
        <w:rFonts w:hint="default"/>
        <w:lang w:val="fr-FR" w:eastAsia="en-US" w:bidi="ar-SA"/>
      </w:rPr>
    </w:lvl>
    <w:lvl w:ilvl="7" w:tplc="E9F61366">
      <w:numFmt w:val="bullet"/>
      <w:lvlText w:val="•"/>
      <w:lvlJc w:val="left"/>
      <w:pPr>
        <w:ind w:left="8031" w:hanging="101"/>
      </w:pPr>
      <w:rPr>
        <w:rFonts w:hint="default"/>
        <w:lang w:val="fr-FR" w:eastAsia="en-US" w:bidi="ar-SA"/>
      </w:rPr>
    </w:lvl>
    <w:lvl w:ilvl="8" w:tplc="A844C658">
      <w:numFmt w:val="bullet"/>
      <w:lvlText w:val="•"/>
      <w:lvlJc w:val="left"/>
      <w:pPr>
        <w:ind w:left="9116" w:hanging="101"/>
      </w:pPr>
      <w:rPr>
        <w:rFonts w:hint="default"/>
        <w:lang w:val="fr-FR" w:eastAsia="en-US" w:bidi="ar-SA"/>
      </w:rPr>
    </w:lvl>
  </w:abstractNum>
  <w:abstractNum w:abstractNumId="1">
    <w:nsid w:val="57F81BED"/>
    <w:multiLevelType w:val="hybridMultilevel"/>
    <w:tmpl w:val="0F905684"/>
    <w:lvl w:ilvl="0" w:tplc="52FE3FA4">
      <w:numFmt w:val="bullet"/>
      <w:lvlText w:val="-"/>
      <w:lvlJc w:val="left"/>
      <w:pPr>
        <w:ind w:left="720" w:hanging="360"/>
      </w:pPr>
      <w:rPr>
        <w:rFonts w:ascii="Lucida Sans" w:eastAsia="Lucida Sans" w:hAnsi="Lucida Sans" w:cs="Lucida Sans" w:hint="default"/>
        <w:color w:val="231F20"/>
        <w:w w:val="95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61"/>
    <w:rsid w:val="000748AC"/>
    <w:rsid w:val="00086A76"/>
    <w:rsid w:val="00091E11"/>
    <w:rsid w:val="000D02CA"/>
    <w:rsid w:val="0015337B"/>
    <w:rsid w:val="001C7881"/>
    <w:rsid w:val="001D01F5"/>
    <w:rsid w:val="0021695B"/>
    <w:rsid w:val="002E747F"/>
    <w:rsid w:val="00307EE8"/>
    <w:rsid w:val="00346F0C"/>
    <w:rsid w:val="003978B1"/>
    <w:rsid w:val="00476ED6"/>
    <w:rsid w:val="004A21F2"/>
    <w:rsid w:val="005005FC"/>
    <w:rsid w:val="00510FAF"/>
    <w:rsid w:val="00511B3D"/>
    <w:rsid w:val="00567C8A"/>
    <w:rsid w:val="005D425F"/>
    <w:rsid w:val="006967F8"/>
    <w:rsid w:val="006A4022"/>
    <w:rsid w:val="00725C0F"/>
    <w:rsid w:val="00750277"/>
    <w:rsid w:val="00785BC6"/>
    <w:rsid w:val="00857C1C"/>
    <w:rsid w:val="008D365A"/>
    <w:rsid w:val="009C252E"/>
    <w:rsid w:val="00AD2E51"/>
    <w:rsid w:val="00AD5490"/>
    <w:rsid w:val="00B12D23"/>
    <w:rsid w:val="00B705CD"/>
    <w:rsid w:val="00BA01C0"/>
    <w:rsid w:val="00C07AAC"/>
    <w:rsid w:val="00C141A5"/>
    <w:rsid w:val="00C273B9"/>
    <w:rsid w:val="00C52647"/>
    <w:rsid w:val="00C60D66"/>
    <w:rsid w:val="00CB6961"/>
    <w:rsid w:val="00CE7EFD"/>
    <w:rsid w:val="00D325CC"/>
    <w:rsid w:val="00DA1213"/>
    <w:rsid w:val="00E13C7A"/>
    <w:rsid w:val="00E815B3"/>
    <w:rsid w:val="00EA5F78"/>
    <w:rsid w:val="00EC6813"/>
    <w:rsid w:val="00FA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  <w:lang w:val="fr-FR"/>
    </w:rPr>
  </w:style>
  <w:style w:type="paragraph" w:styleId="Titre1">
    <w:name w:val="heading 1"/>
    <w:basedOn w:val="Normal"/>
    <w:uiPriority w:val="1"/>
    <w:qFormat/>
    <w:pPr>
      <w:ind w:left="447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8"/>
    </w:pPr>
    <w:rPr>
      <w:sz w:val="18"/>
      <w:szCs w:val="18"/>
    </w:rPr>
  </w:style>
  <w:style w:type="paragraph" w:styleId="Titre">
    <w:name w:val="Title"/>
    <w:basedOn w:val="Normal"/>
    <w:uiPriority w:val="1"/>
    <w:qFormat/>
    <w:pPr>
      <w:spacing w:before="96" w:line="369" w:lineRule="exact"/>
      <w:ind w:left="1378" w:right="1642"/>
      <w:jc w:val="center"/>
    </w:pPr>
    <w:rPr>
      <w:rFonts w:ascii="Arial" w:eastAsia="Arial" w:hAnsi="Arial" w:cs="Arial"/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  <w:pPr>
      <w:spacing w:before="48"/>
      <w:ind w:left="447" w:hanging="10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86A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76"/>
    <w:rPr>
      <w:rFonts w:ascii="Tahoma" w:eastAsia="Lucida Sans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  <w:lang w:val="fr-FR"/>
    </w:rPr>
  </w:style>
  <w:style w:type="paragraph" w:styleId="Titre1">
    <w:name w:val="heading 1"/>
    <w:basedOn w:val="Normal"/>
    <w:uiPriority w:val="1"/>
    <w:qFormat/>
    <w:pPr>
      <w:ind w:left="447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8"/>
    </w:pPr>
    <w:rPr>
      <w:sz w:val="18"/>
      <w:szCs w:val="18"/>
    </w:rPr>
  </w:style>
  <w:style w:type="paragraph" w:styleId="Titre">
    <w:name w:val="Title"/>
    <w:basedOn w:val="Normal"/>
    <w:uiPriority w:val="1"/>
    <w:qFormat/>
    <w:pPr>
      <w:spacing w:before="96" w:line="369" w:lineRule="exact"/>
      <w:ind w:left="1378" w:right="1642"/>
      <w:jc w:val="center"/>
    </w:pPr>
    <w:rPr>
      <w:rFonts w:ascii="Arial" w:eastAsia="Arial" w:hAnsi="Arial" w:cs="Arial"/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  <w:pPr>
      <w:spacing w:before="48"/>
      <w:ind w:left="447" w:hanging="10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86A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76"/>
    <w:rPr>
      <w:rFonts w:ascii="Tahoma" w:eastAsia="Lucida Sans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3517C-CA59-4B07-8AA4-F91B2F16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TOUT Oualid</dc:creator>
  <cp:lastModifiedBy>VENTADOUR Nelly (DR972)</cp:lastModifiedBy>
  <cp:revision>2</cp:revision>
  <cp:lastPrinted>2021-08-10T18:56:00Z</cp:lastPrinted>
  <dcterms:created xsi:type="dcterms:W3CDTF">2021-08-10T20:53:00Z</dcterms:created>
  <dcterms:modified xsi:type="dcterms:W3CDTF">2021-08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4-03T00:00:00Z</vt:filetime>
  </property>
</Properties>
</file>